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B481" w14:textId="03438CA3" w:rsidR="00F05B4E" w:rsidRPr="005845A9" w:rsidRDefault="004D18C9" w:rsidP="00F05B4E">
      <w:pPr>
        <w:spacing w:after="0" w:line="360" w:lineRule="auto"/>
        <w:jc w:val="right"/>
        <w:rPr>
          <w:rFonts w:cstheme="minorHAnsi"/>
          <w:color w:val="000000" w:themeColor="text1"/>
          <w:sz w:val="24"/>
          <w:szCs w:val="24"/>
          <w:lang w:val="lv-LV"/>
        </w:rPr>
      </w:pPr>
      <w:r w:rsidRPr="005845A9">
        <w:rPr>
          <w:rFonts w:cstheme="minorHAnsi"/>
          <w:color w:val="000000" w:themeColor="text1"/>
          <w:sz w:val="24"/>
          <w:szCs w:val="24"/>
          <w:lang w:val="lv-LV"/>
        </w:rPr>
        <w:t xml:space="preserve">                                                        </w:t>
      </w:r>
      <w:r w:rsidR="00F05B4E" w:rsidRPr="005845A9">
        <w:rPr>
          <w:rFonts w:cstheme="minorHAnsi"/>
          <w:color w:val="000000" w:themeColor="text1"/>
          <w:sz w:val="24"/>
          <w:szCs w:val="24"/>
          <w:lang w:val="lv-LV"/>
        </w:rPr>
        <w:t>APSTIPRINĀTS</w:t>
      </w:r>
    </w:p>
    <w:p w14:paraId="2AA70D13" w14:textId="142DA8A1" w:rsidR="00F05B4E" w:rsidRPr="005845A9" w:rsidRDefault="00F05B4E" w:rsidP="00F05B4E">
      <w:pPr>
        <w:spacing w:after="0" w:line="360" w:lineRule="auto"/>
        <w:jc w:val="right"/>
        <w:rPr>
          <w:rFonts w:cstheme="minorHAnsi"/>
          <w:color w:val="000000" w:themeColor="text1"/>
          <w:sz w:val="24"/>
          <w:szCs w:val="24"/>
          <w:lang w:val="lv-LV"/>
        </w:rPr>
      </w:pPr>
      <w:r w:rsidRPr="005845A9">
        <w:rPr>
          <w:rFonts w:cstheme="minorHAnsi"/>
          <w:color w:val="000000" w:themeColor="text1"/>
          <w:sz w:val="24"/>
          <w:szCs w:val="24"/>
          <w:lang w:val="lv-LV"/>
        </w:rPr>
        <w:t>LKA Latvijas Kultūras koledžas Padomes</w:t>
      </w:r>
    </w:p>
    <w:p w14:paraId="36AAEBDA" w14:textId="0F0ADB8F" w:rsidR="00F05B4E" w:rsidRPr="005845A9" w:rsidRDefault="00050D07" w:rsidP="00F05B4E">
      <w:pPr>
        <w:spacing w:after="0" w:line="360" w:lineRule="auto"/>
        <w:jc w:val="right"/>
        <w:rPr>
          <w:rFonts w:cstheme="minorHAnsi"/>
          <w:color w:val="000000" w:themeColor="text1"/>
          <w:sz w:val="24"/>
          <w:szCs w:val="24"/>
          <w:lang w:val="lv-LV"/>
        </w:rPr>
      </w:pPr>
      <w:r w:rsidRPr="005845A9">
        <w:rPr>
          <w:rFonts w:cstheme="minorHAnsi"/>
          <w:color w:val="000000" w:themeColor="text1"/>
          <w:sz w:val="24"/>
          <w:szCs w:val="24"/>
          <w:lang w:val="lv-LV"/>
        </w:rPr>
        <w:t>2022</w:t>
      </w:r>
      <w:r w:rsidR="00F05B4E" w:rsidRPr="005845A9">
        <w:rPr>
          <w:rFonts w:cstheme="minorHAnsi"/>
          <w:color w:val="000000" w:themeColor="text1"/>
          <w:sz w:val="24"/>
          <w:szCs w:val="24"/>
          <w:lang w:val="lv-LV"/>
        </w:rPr>
        <w:t>.</w:t>
      </w:r>
      <w:r w:rsidR="00A73FF5" w:rsidRPr="005845A9">
        <w:rPr>
          <w:rFonts w:cstheme="minorHAnsi"/>
          <w:color w:val="000000" w:themeColor="text1"/>
          <w:sz w:val="24"/>
          <w:szCs w:val="24"/>
          <w:lang w:val="lv-LV"/>
        </w:rPr>
        <w:t> </w:t>
      </w:r>
      <w:r w:rsidR="00AB7FD2" w:rsidRPr="005845A9">
        <w:rPr>
          <w:rFonts w:cstheme="minorHAnsi"/>
          <w:color w:val="000000" w:themeColor="text1"/>
          <w:sz w:val="24"/>
          <w:szCs w:val="24"/>
          <w:lang w:val="lv-LV"/>
        </w:rPr>
        <w:t>gada 9.marta</w:t>
      </w:r>
      <w:r w:rsidR="00BE7FC8" w:rsidRPr="005845A9">
        <w:rPr>
          <w:rFonts w:cstheme="minorHAnsi"/>
          <w:color w:val="000000" w:themeColor="text1"/>
          <w:sz w:val="24"/>
          <w:szCs w:val="24"/>
          <w:lang w:val="lv-LV"/>
        </w:rPr>
        <w:t xml:space="preserve"> </w:t>
      </w:r>
      <w:r w:rsidR="00F05B4E" w:rsidRPr="005845A9">
        <w:rPr>
          <w:rFonts w:cstheme="minorHAnsi"/>
          <w:color w:val="000000" w:themeColor="text1"/>
          <w:sz w:val="24"/>
          <w:szCs w:val="24"/>
          <w:lang w:val="lv-LV"/>
        </w:rPr>
        <w:t>sēdē</w:t>
      </w:r>
    </w:p>
    <w:p w14:paraId="212C7FAC" w14:textId="77777777" w:rsidR="00E539A4" w:rsidRPr="005845A9" w:rsidRDefault="00E539A4" w:rsidP="00E539A4">
      <w:pPr>
        <w:spacing w:after="0" w:line="240" w:lineRule="auto"/>
        <w:jc w:val="center"/>
        <w:rPr>
          <w:rFonts w:ascii="Calibri" w:hAnsi="Calibri" w:cs="Calibri"/>
          <w:b/>
          <w:color w:val="000000" w:themeColor="text1"/>
          <w:sz w:val="28"/>
          <w:szCs w:val="28"/>
          <w:lang w:val="lv-LV"/>
        </w:rPr>
      </w:pPr>
    </w:p>
    <w:p w14:paraId="585AF26E" w14:textId="77777777" w:rsidR="00E539A4" w:rsidRPr="005845A9" w:rsidRDefault="00E539A4" w:rsidP="00E539A4">
      <w:pPr>
        <w:spacing w:after="0" w:line="240" w:lineRule="auto"/>
        <w:jc w:val="center"/>
        <w:rPr>
          <w:rFonts w:ascii="Calibri" w:hAnsi="Calibri" w:cs="Calibri"/>
          <w:b/>
          <w:color w:val="000000" w:themeColor="text1"/>
          <w:sz w:val="28"/>
          <w:szCs w:val="28"/>
          <w:lang w:val="lv-LV"/>
        </w:rPr>
      </w:pPr>
    </w:p>
    <w:p w14:paraId="75E27309" w14:textId="1505E839" w:rsidR="00E539A4" w:rsidRPr="005845A9" w:rsidRDefault="00E539A4" w:rsidP="00E539A4">
      <w:pPr>
        <w:spacing w:after="0" w:line="240" w:lineRule="auto"/>
        <w:jc w:val="center"/>
        <w:rPr>
          <w:rFonts w:ascii="Calibri" w:hAnsi="Calibri" w:cs="Calibri"/>
          <w:b/>
          <w:color w:val="000000" w:themeColor="text1"/>
          <w:sz w:val="28"/>
          <w:szCs w:val="28"/>
          <w:lang w:val="lv-LV"/>
        </w:rPr>
      </w:pPr>
      <w:r w:rsidRPr="005845A9">
        <w:rPr>
          <w:rFonts w:ascii="Calibri" w:hAnsi="Calibri" w:cs="Calibri"/>
          <w:b/>
          <w:color w:val="000000" w:themeColor="text1"/>
          <w:sz w:val="28"/>
          <w:szCs w:val="28"/>
          <w:lang w:val="lv-LV"/>
        </w:rPr>
        <w:t>Latvijas Kultūras akadēmijas aģentūra</w:t>
      </w:r>
      <w:r w:rsidR="00995CD1" w:rsidRPr="005845A9">
        <w:rPr>
          <w:rFonts w:ascii="Calibri" w:hAnsi="Calibri" w:cs="Calibri"/>
          <w:b/>
          <w:color w:val="000000" w:themeColor="text1"/>
          <w:sz w:val="28"/>
          <w:szCs w:val="28"/>
          <w:lang w:val="lv-LV"/>
        </w:rPr>
        <w:t>s</w:t>
      </w:r>
    </w:p>
    <w:p w14:paraId="0B641935" w14:textId="77777777" w:rsidR="00E539A4" w:rsidRPr="005845A9" w:rsidRDefault="00E539A4" w:rsidP="00E539A4">
      <w:pPr>
        <w:spacing w:after="0" w:line="240" w:lineRule="auto"/>
        <w:jc w:val="center"/>
        <w:rPr>
          <w:rFonts w:ascii="Calibri" w:hAnsi="Calibri" w:cs="Calibri"/>
          <w:b/>
          <w:color w:val="000000" w:themeColor="text1"/>
          <w:sz w:val="28"/>
          <w:szCs w:val="28"/>
          <w:lang w:val="lv-LV"/>
        </w:rPr>
      </w:pPr>
      <w:r w:rsidRPr="005845A9">
        <w:rPr>
          <w:rFonts w:ascii="Calibri" w:hAnsi="Calibri" w:cs="Calibri"/>
          <w:b/>
          <w:color w:val="000000" w:themeColor="text1"/>
          <w:sz w:val="28"/>
          <w:szCs w:val="28"/>
          <w:lang w:val="lv-LV"/>
        </w:rPr>
        <w:t>‘’Latvijas Kultūras akadēmija Latvijas Kultūras koledža’’</w:t>
      </w:r>
    </w:p>
    <w:p w14:paraId="4744DE94" w14:textId="77777777" w:rsidR="00F05B4E" w:rsidRPr="005845A9" w:rsidRDefault="00F05B4E" w:rsidP="00E539A4">
      <w:pPr>
        <w:spacing w:after="0" w:line="240" w:lineRule="auto"/>
        <w:jc w:val="center"/>
        <w:rPr>
          <w:rFonts w:cstheme="minorHAnsi"/>
          <w:color w:val="000000" w:themeColor="text1"/>
          <w:sz w:val="28"/>
          <w:szCs w:val="28"/>
          <w:lang w:val="lv-LV"/>
        </w:rPr>
      </w:pPr>
    </w:p>
    <w:p w14:paraId="17CDE8EE" w14:textId="41A459AA" w:rsidR="00F05B4E" w:rsidRPr="005845A9" w:rsidRDefault="00F05B4E" w:rsidP="00E539A4">
      <w:pPr>
        <w:spacing w:after="0" w:line="240" w:lineRule="auto"/>
        <w:jc w:val="center"/>
        <w:rPr>
          <w:rFonts w:cstheme="minorHAnsi"/>
          <w:b/>
          <w:bCs/>
          <w:color w:val="000000" w:themeColor="text1"/>
          <w:sz w:val="28"/>
          <w:szCs w:val="28"/>
          <w:lang w:val="lv-LV"/>
        </w:rPr>
      </w:pPr>
      <w:r w:rsidRPr="005845A9">
        <w:rPr>
          <w:rFonts w:cstheme="minorHAnsi"/>
          <w:b/>
          <w:bCs/>
          <w:color w:val="000000" w:themeColor="text1"/>
          <w:sz w:val="28"/>
          <w:szCs w:val="28"/>
          <w:lang w:val="lv-LV"/>
        </w:rPr>
        <w:t>ST</w:t>
      </w:r>
      <w:r w:rsidR="00813991" w:rsidRPr="005845A9">
        <w:rPr>
          <w:rFonts w:cstheme="minorHAnsi"/>
          <w:b/>
          <w:bCs/>
          <w:color w:val="000000" w:themeColor="text1"/>
          <w:sz w:val="28"/>
          <w:szCs w:val="28"/>
          <w:lang w:val="lv-LV"/>
        </w:rPr>
        <w:t>I</w:t>
      </w:r>
      <w:r w:rsidRPr="005845A9">
        <w:rPr>
          <w:rFonts w:cstheme="minorHAnsi"/>
          <w:b/>
          <w:bCs/>
          <w:color w:val="000000" w:themeColor="text1"/>
          <w:sz w:val="28"/>
          <w:szCs w:val="28"/>
          <w:lang w:val="lv-LV"/>
        </w:rPr>
        <w:t>PENDIJU PIEŠĶIRŠANAS NOLIKUMS</w:t>
      </w:r>
    </w:p>
    <w:p w14:paraId="3E1554A4" w14:textId="7710F71E"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Izdots saskaņā ar:</w:t>
      </w:r>
    </w:p>
    <w:p w14:paraId="60E53288" w14:textId="7F3DB49A"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Augstskolu likuma 52.panta trešo daļu;</w:t>
      </w:r>
    </w:p>
    <w:p w14:paraId="7D4683D5" w14:textId="382A4675"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Izglītības likum</w:t>
      </w:r>
      <w:bookmarkStart w:id="0" w:name="_GoBack"/>
      <w:bookmarkEnd w:id="0"/>
      <w:r w:rsidRPr="005845A9">
        <w:rPr>
          <w:rFonts w:cstheme="minorHAnsi"/>
          <w:i/>
          <w:iCs/>
          <w:color w:val="000000" w:themeColor="text1"/>
          <w:lang w:val="lv-LV"/>
        </w:rPr>
        <w:t>a 14.panta 23.punktu, 55.panta 4.punktu;</w:t>
      </w:r>
    </w:p>
    <w:p w14:paraId="48DDB6DE" w14:textId="28750661"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Ministru kabineta 24.08.2004.noteikumiem Nr.740 “Noteikumi par stipendijām”;</w:t>
      </w:r>
    </w:p>
    <w:p w14:paraId="2C827C2C" w14:textId="6FF520C1"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Latvijas Kultūras akadēmijas Latvijas Kultūras koledžas nolikuma 5.7.18.apakšpunktu;</w:t>
      </w:r>
    </w:p>
    <w:p w14:paraId="52BDA2AF" w14:textId="1B5D702B" w:rsidR="00F05B4E" w:rsidRPr="005845A9" w:rsidRDefault="00F05B4E" w:rsidP="00E539A4">
      <w:pPr>
        <w:spacing w:after="0" w:line="240" w:lineRule="auto"/>
        <w:jc w:val="right"/>
        <w:rPr>
          <w:rFonts w:cstheme="minorHAnsi"/>
          <w:i/>
          <w:iCs/>
          <w:color w:val="000000" w:themeColor="text1"/>
          <w:lang w:val="lv-LV"/>
        </w:rPr>
      </w:pPr>
      <w:r w:rsidRPr="005845A9">
        <w:rPr>
          <w:rFonts w:cstheme="minorHAnsi"/>
          <w:i/>
          <w:iCs/>
          <w:color w:val="000000" w:themeColor="text1"/>
          <w:lang w:val="lv-LV"/>
        </w:rPr>
        <w:t>Latvijas Kultūras akadēmijas Latvijas Kultūras koledžas Padomes darbības nolikuma 19.18.apakšpunktu</w:t>
      </w:r>
    </w:p>
    <w:p w14:paraId="6AA4D0AC" w14:textId="381B9BFF" w:rsidR="00F05B4E" w:rsidRPr="005845A9" w:rsidRDefault="00F05B4E" w:rsidP="00E539A4">
      <w:pPr>
        <w:spacing w:after="0" w:line="240" w:lineRule="auto"/>
        <w:jc w:val="both"/>
        <w:rPr>
          <w:rFonts w:cstheme="minorHAnsi"/>
          <w:color w:val="000000" w:themeColor="text1"/>
          <w:sz w:val="24"/>
          <w:szCs w:val="24"/>
          <w:lang w:val="lv-LV"/>
        </w:rPr>
      </w:pPr>
    </w:p>
    <w:p w14:paraId="163C6360" w14:textId="66F6944F" w:rsidR="00F05B4E" w:rsidRPr="005845A9" w:rsidRDefault="00E90D92" w:rsidP="00E539A4">
      <w:p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1.</w:t>
      </w:r>
      <w:r w:rsidR="00F05B4E" w:rsidRPr="005845A9">
        <w:rPr>
          <w:rFonts w:cstheme="minorHAnsi"/>
          <w:b/>
          <w:bCs/>
          <w:color w:val="000000" w:themeColor="text1"/>
          <w:sz w:val="24"/>
          <w:szCs w:val="24"/>
          <w:lang w:val="lv-LV"/>
        </w:rPr>
        <w:t xml:space="preserve"> Vispārīgie noteikumi</w:t>
      </w:r>
    </w:p>
    <w:p w14:paraId="26CDD6E7" w14:textId="5A3D85E2" w:rsidR="00F05B4E" w:rsidRPr="005845A9" w:rsidRDefault="00F05B4E"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Latvijas Kultūras akadēmijas aģentūras </w:t>
      </w:r>
      <w:r w:rsidR="00DD6A4B" w:rsidRPr="005845A9">
        <w:rPr>
          <w:rFonts w:cstheme="minorHAnsi"/>
          <w:color w:val="000000" w:themeColor="text1"/>
          <w:sz w:val="24"/>
          <w:szCs w:val="24"/>
          <w:lang w:val="lv-LV"/>
        </w:rPr>
        <w:t>“</w:t>
      </w:r>
      <w:r w:rsidRPr="005845A9">
        <w:rPr>
          <w:rFonts w:cstheme="minorHAnsi"/>
          <w:color w:val="000000" w:themeColor="text1"/>
          <w:sz w:val="24"/>
          <w:szCs w:val="24"/>
          <w:lang w:val="lv-LV"/>
        </w:rPr>
        <w:t xml:space="preserve">Latvijas Kultūras </w:t>
      </w:r>
      <w:r w:rsidR="00DD6A4B" w:rsidRPr="005845A9">
        <w:rPr>
          <w:rFonts w:cstheme="minorHAnsi"/>
          <w:color w:val="000000" w:themeColor="text1"/>
          <w:sz w:val="24"/>
          <w:szCs w:val="24"/>
          <w:lang w:val="lv-LV"/>
        </w:rPr>
        <w:t xml:space="preserve">akadēmijas Latvijas Kultūras </w:t>
      </w:r>
      <w:r w:rsidRPr="005845A9">
        <w:rPr>
          <w:rFonts w:cstheme="minorHAnsi"/>
          <w:color w:val="000000" w:themeColor="text1"/>
          <w:sz w:val="24"/>
          <w:szCs w:val="24"/>
          <w:lang w:val="lv-LV"/>
        </w:rPr>
        <w:t>koledža</w:t>
      </w:r>
      <w:r w:rsidR="00DD6A4B"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 (turpmāk tekstā – Koledža) Stipendiju piešķiršanas nolikums (turpmāk  tekstā – Nolikums) nosaka stipendiju minimālo apmēru un kārtību, kādā stipendijas saņem </w:t>
      </w:r>
      <w:r w:rsidR="00C9015F" w:rsidRPr="005845A9">
        <w:rPr>
          <w:rFonts w:cstheme="minorHAnsi"/>
          <w:color w:val="000000" w:themeColor="text1"/>
          <w:sz w:val="24"/>
          <w:szCs w:val="24"/>
          <w:lang w:val="lv-LV"/>
        </w:rPr>
        <w:t>Koledžas studējošie, kuri uzņemti konkursa kārtībā un studē valsts finansētajās studiju vietās.</w:t>
      </w:r>
    </w:p>
    <w:p w14:paraId="6C37566A" w14:textId="23FE4D78" w:rsidR="00C9015F" w:rsidRPr="005845A9" w:rsidRDefault="00C9015F"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oledžas studējošais stipendiju saņem no Koledžas stipendiju fonda, kuru izveido no valsts budžeta līdzekļiem.</w:t>
      </w:r>
    </w:p>
    <w:p w14:paraId="49B3E552" w14:textId="1949DC24" w:rsidR="00E90D92" w:rsidRPr="005845A9" w:rsidRDefault="00E90D92"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Gadījumā, ja iemaksas Koledžas stipendiju fondā ir nepietiekamas, lai nodrošinātu vismaz vienas minimālās stipendijas izmaksu, vai kurās ir radies finanšu līdzekļu pārpalikums, kurš nav pietiekams, lai nodrošinātu vēl vienas stipendijas izmaksu, ar Stipendiju piešķiršanas komisijas lēmumu var tikt piešķirta: </w:t>
      </w:r>
    </w:p>
    <w:p w14:paraId="3974C2E4" w14:textId="3DA892F7" w:rsidR="00E90D92" w:rsidRPr="005845A9" w:rsidRDefault="00E90D92" w:rsidP="00E539A4">
      <w:pPr>
        <w:pStyle w:val="Sarakstarindkopa"/>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1.3.1. Minimālā stipendija uz īsāku laiku, nekā minēts Nolikuma 2.</w:t>
      </w:r>
      <w:r w:rsidR="00CC7FC8" w:rsidRPr="005845A9">
        <w:rPr>
          <w:rFonts w:cstheme="minorHAnsi"/>
          <w:color w:val="000000" w:themeColor="text1"/>
          <w:sz w:val="24"/>
          <w:szCs w:val="24"/>
          <w:lang w:val="lv-LV"/>
        </w:rPr>
        <w:t>2.</w:t>
      </w:r>
      <w:r w:rsidRPr="005845A9">
        <w:rPr>
          <w:rFonts w:cstheme="minorHAnsi"/>
          <w:color w:val="000000" w:themeColor="text1"/>
          <w:sz w:val="24"/>
          <w:szCs w:val="24"/>
          <w:lang w:val="lv-LV"/>
        </w:rPr>
        <w:t xml:space="preserve">1. punktā; </w:t>
      </w:r>
    </w:p>
    <w:p w14:paraId="030B1592" w14:textId="4F657DFE" w:rsidR="00C9015F" w:rsidRPr="005845A9" w:rsidRDefault="00E90D92" w:rsidP="00E539A4">
      <w:pPr>
        <w:pStyle w:val="Sarakstarindkopa"/>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1.3.2. Viena vai vairākas vienreizējās stipendijas.</w:t>
      </w:r>
    </w:p>
    <w:p w14:paraId="039F58F6" w14:textId="1324871F" w:rsidR="00E90D92" w:rsidRPr="005845A9" w:rsidRDefault="00E90D92" w:rsidP="00E539A4">
      <w:pPr>
        <w:pStyle w:val="Sarakstarindkopa"/>
        <w:spacing w:after="0" w:line="240" w:lineRule="auto"/>
        <w:jc w:val="both"/>
        <w:rPr>
          <w:rFonts w:cstheme="minorHAnsi"/>
          <w:color w:val="000000" w:themeColor="text1"/>
          <w:sz w:val="24"/>
          <w:szCs w:val="24"/>
          <w:lang w:val="lv-LV"/>
        </w:rPr>
      </w:pPr>
    </w:p>
    <w:p w14:paraId="7B607B1D" w14:textId="74E972E4" w:rsidR="00E90D92" w:rsidRPr="005845A9" w:rsidRDefault="00E90D92" w:rsidP="00E539A4">
      <w:pPr>
        <w:pStyle w:val="Sarakstarindkopa"/>
        <w:numPr>
          <w:ilvl w:val="0"/>
          <w:numId w:val="1"/>
        </w:num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Stipendiju fonds</w:t>
      </w:r>
    </w:p>
    <w:p w14:paraId="017CD5A3" w14:textId="52545D73" w:rsidR="00E1309D" w:rsidRPr="005845A9" w:rsidRDefault="00CC7FC8"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 </w:t>
      </w:r>
      <w:r w:rsidR="00367B64" w:rsidRPr="005845A9">
        <w:rPr>
          <w:rFonts w:cstheme="minorHAnsi"/>
          <w:color w:val="000000" w:themeColor="text1"/>
          <w:sz w:val="24"/>
          <w:szCs w:val="24"/>
          <w:lang w:val="lv-LV"/>
        </w:rPr>
        <w:t xml:space="preserve">Stipendijas tiek piešķirtas no Koledžas stipendiju fonda, kuru izveido no valsts budžeta piešķirtajiem līdzekļiem. </w:t>
      </w:r>
    </w:p>
    <w:p w14:paraId="1F0CA5A2" w14:textId="74CC07CE" w:rsidR="00E1309D" w:rsidRPr="005845A9" w:rsidRDefault="00CC7FC8"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 </w:t>
      </w:r>
      <w:r w:rsidR="00367B64" w:rsidRPr="005845A9">
        <w:rPr>
          <w:rFonts w:cstheme="minorHAnsi"/>
          <w:color w:val="000000" w:themeColor="text1"/>
          <w:sz w:val="24"/>
          <w:szCs w:val="24"/>
          <w:lang w:val="lv-LV"/>
        </w:rPr>
        <w:t xml:space="preserve">Studējošajiem no Koledžas stipendiju fonda var piešķirt: </w:t>
      </w:r>
    </w:p>
    <w:p w14:paraId="0CF3E511" w14:textId="77777777" w:rsidR="00E1309D" w:rsidRPr="005845A9" w:rsidRDefault="00E1309D" w:rsidP="00E539A4">
      <w:pPr>
        <w:pStyle w:val="Sarakstarindkopa"/>
        <w:numPr>
          <w:ilvl w:val="2"/>
          <w:numId w:val="1"/>
        </w:numPr>
        <w:spacing w:after="0" w:line="240" w:lineRule="auto"/>
        <w:ind w:hanging="371"/>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minimālo stipendiju 10 mēnešus gadā (nepiešķirot stipendiju par jūliju un augustu); </w:t>
      </w:r>
    </w:p>
    <w:p w14:paraId="67FBFCE4" w14:textId="03B98872" w:rsidR="00E1309D" w:rsidRPr="005845A9" w:rsidRDefault="00E1309D" w:rsidP="00E539A4">
      <w:pPr>
        <w:pStyle w:val="Sarakstarindkopa"/>
        <w:numPr>
          <w:ilvl w:val="2"/>
          <w:numId w:val="1"/>
        </w:numPr>
        <w:spacing w:after="0" w:line="240" w:lineRule="auto"/>
        <w:ind w:hanging="371"/>
        <w:jc w:val="both"/>
        <w:rPr>
          <w:rFonts w:cstheme="minorHAnsi"/>
          <w:color w:val="000000" w:themeColor="text1"/>
          <w:sz w:val="24"/>
          <w:szCs w:val="24"/>
          <w:lang w:val="lv-LV"/>
        </w:rPr>
      </w:pPr>
      <w:r w:rsidRPr="005845A9">
        <w:rPr>
          <w:rFonts w:cstheme="minorHAnsi"/>
          <w:color w:val="000000" w:themeColor="text1"/>
          <w:sz w:val="24"/>
          <w:szCs w:val="24"/>
          <w:lang w:val="lv-LV"/>
        </w:rPr>
        <w:t>paaugstinātu stipendiju (stipendijas apmērs nepārsniedz minimālās stipendijas divkāršu apmēru)</w:t>
      </w:r>
      <w:r w:rsidR="00CC7FC8" w:rsidRPr="005845A9">
        <w:rPr>
          <w:rFonts w:cstheme="minorHAnsi"/>
          <w:color w:val="000000" w:themeColor="text1"/>
          <w:sz w:val="24"/>
          <w:szCs w:val="24"/>
          <w:lang w:val="lv-LV"/>
        </w:rPr>
        <w:t>. Paaugstināto stipendiju var piešķirt studējošajam, kuram divus semestrus pēc kārtas ir augstākā vidējā atzīme Koledžā</w:t>
      </w:r>
      <w:r w:rsidR="00050D07" w:rsidRPr="005845A9">
        <w:rPr>
          <w:rFonts w:cstheme="minorHAnsi"/>
          <w:color w:val="000000" w:themeColor="text1"/>
          <w:sz w:val="24"/>
          <w:szCs w:val="24"/>
          <w:lang w:val="lv-LV"/>
        </w:rPr>
        <w:t xml:space="preserve"> vai par īpašiem sas</w:t>
      </w:r>
      <w:r w:rsidR="002B7C72" w:rsidRPr="005845A9">
        <w:rPr>
          <w:rFonts w:cstheme="minorHAnsi"/>
          <w:color w:val="000000" w:themeColor="text1"/>
          <w:sz w:val="24"/>
          <w:szCs w:val="24"/>
          <w:lang w:val="lv-LV"/>
        </w:rPr>
        <w:t>niegumiem vai darbību K</w:t>
      </w:r>
      <w:r w:rsidR="00050D07" w:rsidRPr="005845A9">
        <w:rPr>
          <w:rFonts w:cstheme="minorHAnsi"/>
          <w:color w:val="000000" w:themeColor="text1"/>
          <w:sz w:val="24"/>
          <w:szCs w:val="24"/>
          <w:lang w:val="lv-LV"/>
        </w:rPr>
        <w:t>oledžas tēla popularizēšanā</w:t>
      </w:r>
      <w:r w:rsidR="00CC7FC8" w:rsidRPr="005845A9">
        <w:rPr>
          <w:rFonts w:cstheme="minorHAnsi"/>
          <w:color w:val="000000" w:themeColor="text1"/>
          <w:sz w:val="24"/>
          <w:szCs w:val="24"/>
          <w:lang w:val="lv-LV"/>
        </w:rPr>
        <w:t>;</w:t>
      </w:r>
    </w:p>
    <w:p w14:paraId="2DE7E113" w14:textId="548F3095" w:rsidR="00CC7FC8" w:rsidRPr="005845A9" w:rsidRDefault="00E1309D" w:rsidP="00E539A4">
      <w:pPr>
        <w:pStyle w:val="Sarakstarindkopa"/>
        <w:numPr>
          <w:ilvl w:val="2"/>
          <w:numId w:val="1"/>
        </w:numPr>
        <w:spacing w:after="0" w:line="240" w:lineRule="auto"/>
        <w:ind w:hanging="371"/>
        <w:jc w:val="both"/>
        <w:rPr>
          <w:rFonts w:cstheme="minorHAnsi"/>
          <w:color w:val="000000" w:themeColor="text1"/>
          <w:sz w:val="24"/>
          <w:szCs w:val="24"/>
          <w:lang w:val="lv-LV"/>
        </w:rPr>
      </w:pPr>
      <w:r w:rsidRPr="005845A9">
        <w:rPr>
          <w:rFonts w:cstheme="minorHAnsi"/>
          <w:color w:val="000000" w:themeColor="text1"/>
          <w:sz w:val="24"/>
          <w:szCs w:val="24"/>
          <w:lang w:val="lv-LV"/>
        </w:rPr>
        <w:t>vienreizēju stipendiju</w:t>
      </w:r>
      <w:r w:rsidR="002B7C72" w:rsidRPr="005845A9">
        <w:rPr>
          <w:rFonts w:cstheme="minorHAnsi"/>
          <w:color w:val="000000" w:themeColor="text1"/>
          <w:sz w:val="24"/>
          <w:szCs w:val="24"/>
          <w:lang w:val="lv-LV"/>
        </w:rPr>
        <w:t>;</w:t>
      </w:r>
    </w:p>
    <w:p w14:paraId="1447A072" w14:textId="1E7D5F8A" w:rsidR="002B7C72" w:rsidRPr="005845A9" w:rsidRDefault="002B7C72" w:rsidP="00E539A4">
      <w:pPr>
        <w:pStyle w:val="Sarakstarindkopa"/>
        <w:numPr>
          <w:ilvl w:val="2"/>
          <w:numId w:val="1"/>
        </w:numPr>
        <w:spacing w:after="0" w:line="240" w:lineRule="auto"/>
        <w:ind w:hanging="371"/>
        <w:jc w:val="both"/>
        <w:rPr>
          <w:rFonts w:cstheme="minorHAnsi"/>
          <w:color w:val="000000" w:themeColor="text1"/>
          <w:sz w:val="24"/>
          <w:szCs w:val="24"/>
          <w:lang w:val="lv-LV"/>
        </w:rPr>
      </w:pPr>
      <w:r w:rsidRPr="005845A9">
        <w:rPr>
          <w:rFonts w:cstheme="minorHAnsi"/>
          <w:color w:val="000000" w:themeColor="text1"/>
          <w:sz w:val="24"/>
          <w:szCs w:val="24"/>
          <w:lang w:val="lv-LV"/>
        </w:rPr>
        <w:t>stipendiju sociālajam atbalstam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 ne vairāk kā 10 mēnešus studiju gada laikā. Sociālā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apmērs ir 160,00 EUR (viens simts sešdesmit eiro) mēnesī.</w:t>
      </w:r>
    </w:p>
    <w:p w14:paraId="6D5B8028" w14:textId="0867DEE2" w:rsidR="00CC7FC8" w:rsidRPr="005845A9" w:rsidRDefault="00E1309D"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lastRenderedPageBreak/>
        <w:t xml:space="preserve">Vienreizējām stipendijām paredz ne vairāk kā piecus procentus no Koledžas stipendiju fonda apmēra. Vienreizējās stipendijas apmērs semestra laikā nepārsniedz divu minimālo stipendiju apmēru. </w:t>
      </w:r>
    </w:p>
    <w:p w14:paraId="36F0EAA5" w14:textId="77777777" w:rsidR="00CC7FC8" w:rsidRPr="005845A9" w:rsidRDefault="00CC7FC8"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 </w:t>
      </w:r>
      <w:r w:rsidR="00E1309D" w:rsidRPr="005845A9">
        <w:rPr>
          <w:rFonts w:cstheme="minorHAnsi"/>
          <w:color w:val="000000" w:themeColor="text1"/>
          <w:sz w:val="24"/>
          <w:szCs w:val="24"/>
          <w:lang w:val="lv-LV"/>
        </w:rPr>
        <w:t xml:space="preserve">Uz stipendijas saņemšanu var pretendēt visi valsts budžeta finansētajās vietās studējošie, kuri, sekmīgi nokārtojuši visus viņiem paredzētos pārbaudījumus iepriekšējā semestrī un pārbaudījumu sesijas ietvaros. </w:t>
      </w:r>
    </w:p>
    <w:p w14:paraId="7CE57687" w14:textId="31DE9D9A" w:rsidR="00B43B9F" w:rsidRPr="005845A9" w:rsidRDefault="00E1309D"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 Studējošo minimālā ikmēneša stipendija</w:t>
      </w:r>
      <w:r w:rsidR="00050D07" w:rsidRPr="005845A9">
        <w:rPr>
          <w:rFonts w:cstheme="minorHAnsi"/>
          <w:color w:val="000000" w:themeColor="text1"/>
          <w:sz w:val="24"/>
          <w:szCs w:val="24"/>
          <w:lang w:val="lv-LV"/>
        </w:rPr>
        <w:t>s apmērs</w:t>
      </w:r>
      <w:r w:rsidRPr="005845A9">
        <w:rPr>
          <w:rFonts w:cstheme="minorHAnsi"/>
          <w:color w:val="000000" w:themeColor="text1"/>
          <w:sz w:val="24"/>
          <w:szCs w:val="24"/>
          <w:lang w:val="lv-LV"/>
        </w:rPr>
        <w:t xml:space="preserve"> profesionālās augstākās izglītības studiju programmās ir </w:t>
      </w:r>
      <w:r w:rsidR="00050D07" w:rsidRPr="005845A9">
        <w:rPr>
          <w:rFonts w:cstheme="minorHAnsi"/>
          <w:color w:val="000000" w:themeColor="text1"/>
          <w:sz w:val="24"/>
          <w:szCs w:val="24"/>
          <w:lang w:val="lv-LV"/>
        </w:rPr>
        <w:t xml:space="preserve">noteikts Ministru kabineta 24.08.2004. noteikumos Nr.740 “Noteikumi par stipendijām.” </w:t>
      </w:r>
      <w:r w:rsidR="00D76CAB" w:rsidRPr="005845A9">
        <w:rPr>
          <w:rFonts w:cstheme="minorHAnsi"/>
          <w:color w:val="000000" w:themeColor="text1"/>
          <w:sz w:val="24"/>
          <w:szCs w:val="24"/>
          <w:lang w:val="lv-LV"/>
        </w:rPr>
        <w:t>M</w:t>
      </w:r>
      <w:r w:rsidR="00050D07" w:rsidRPr="005845A9">
        <w:rPr>
          <w:rFonts w:cstheme="minorHAnsi"/>
          <w:color w:val="000000" w:themeColor="text1"/>
          <w:sz w:val="24"/>
          <w:szCs w:val="24"/>
          <w:lang w:val="lv-LV"/>
        </w:rPr>
        <w:t>inimālās stipendijas apmērs 2021./2022. studiju gadā no 01.01.2022. ir 140</w:t>
      </w:r>
      <w:r w:rsidR="00045836" w:rsidRPr="005845A9">
        <w:rPr>
          <w:rFonts w:cstheme="minorHAnsi"/>
          <w:color w:val="000000" w:themeColor="text1"/>
          <w:sz w:val="24"/>
          <w:szCs w:val="24"/>
          <w:lang w:val="lv-LV"/>
        </w:rPr>
        <w:t>,00 (viens simts četrdesmit</w:t>
      </w:r>
      <w:r w:rsidR="00D76CAB" w:rsidRPr="005845A9">
        <w:rPr>
          <w:rFonts w:cstheme="minorHAnsi"/>
          <w:color w:val="000000" w:themeColor="text1"/>
          <w:sz w:val="24"/>
          <w:szCs w:val="24"/>
          <w:lang w:val="lv-LV"/>
        </w:rPr>
        <w:t xml:space="preserve">) </w:t>
      </w:r>
      <w:proofErr w:type="spellStart"/>
      <w:r w:rsidR="00D76CAB" w:rsidRPr="005845A9">
        <w:rPr>
          <w:rFonts w:cstheme="minorHAnsi"/>
          <w:color w:val="000000" w:themeColor="text1"/>
          <w:sz w:val="24"/>
          <w:szCs w:val="24"/>
          <w:lang w:val="lv-LV"/>
        </w:rPr>
        <w:t>euro</w:t>
      </w:r>
      <w:proofErr w:type="spellEnd"/>
      <w:r w:rsidR="00D76CAB" w:rsidRPr="005845A9">
        <w:rPr>
          <w:rFonts w:cstheme="minorHAnsi"/>
          <w:color w:val="000000" w:themeColor="text1"/>
          <w:sz w:val="24"/>
          <w:szCs w:val="24"/>
          <w:lang w:val="lv-LV"/>
        </w:rPr>
        <w:t xml:space="preserve">. </w:t>
      </w:r>
    </w:p>
    <w:p w14:paraId="2F3A9BA5" w14:textId="42215C6C" w:rsidR="00CC7FC8" w:rsidRPr="005845A9" w:rsidRDefault="00367B64"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opējais stipendiju skaits un apmērs tiek noteikts stipendiju fonda ietvaros atbilst</w:t>
      </w:r>
      <w:r w:rsidR="00CC7FC8" w:rsidRPr="005845A9">
        <w:rPr>
          <w:rFonts w:cstheme="minorHAnsi"/>
          <w:color w:val="000000" w:themeColor="text1"/>
          <w:sz w:val="24"/>
          <w:szCs w:val="24"/>
          <w:lang w:val="lv-LV"/>
        </w:rPr>
        <w:t xml:space="preserve">oši </w:t>
      </w:r>
      <w:r w:rsidRPr="005845A9">
        <w:rPr>
          <w:rFonts w:cstheme="minorHAnsi"/>
          <w:color w:val="000000" w:themeColor="text1"/>
          <w:sz w:val="24"/>
          <w:szCs w:val="24"/>
          <w:lang w:val="lv-LV"/>
        </w:rPr>
        <w:t xml:space="preserve">Latvijas Republikā spēkā esošo normatīvo aktu nosacījumiem un pieejamajiem finanšu līdzekļiem. </w:t>
      </w:r>
    </w:p>
    <w:p w14:paraId="2578787C" w14:textId="553976F2" w:rsidR="00CC7FC8" w:rsidRPr="005845A9" w:rsidRDefault="00367B64"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Stipendiju skaits katrai studiju programmai tiek noteikts, ievērojot Latvijas Republikā spēkā esošos normatīvos aktus, valsts finansēto studiju vietu skaitu attiecīgajā studiju programmā un to attiecību pret valsts finansēto studiju vietu skaitu visās Koledžas studiju programmās. </w:t>
      </w:r>
    </w:p>
    <w:p w14:paraId="1894F2EA" w14:textId="18FA73AF" w:rsidR="005E73DF" w:rsidRPr="005845A9" w:rsidRDefault="005E73DF" w:rsidP="00E539A4">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ipendiju sadalījumu pa studiju programmām un kursiem nosaka Stipendiju piešķiršanas komisija, kura potenciālo studentu skaitā neiekļauj studiju pārtraukumā esošos studējošos un tos, kuri tiek atjaunoti studijās studiju parādu kārtošanai.</w:t>
      </w:r>
    </w:p>
    <w:p w14:paraId="368A9BB3" w14:textId="77777777" w:rsidR="00835A7A" w:rsidRPr="005845A9" w:rsidRDefault="00835A7A" w:rsidP="00E539A4">
      <w:pPr>
        <w:pStyle w:val="Sarakstarindkopa"/>
        <w:spacing w:after="0" w:line="240" w:lineRule="auto"/>
        <w:rPr>
          <w:rFonts w:cstheme="minorHAnsi"/>
          <w:color w:val="000000" w:themeColor="text1"/>
          <w:sz w:val="24"/>
          <w:szCs w:val="24"/>
          <w:lang w:val="lv-LV"/>
        </w:rPr>
      </w:pPr>
    </w:p>
    <w:p w14:paraId="5334D53F" w14:textId="3A8C358A" w:rsidR="00CC7FC8" w:rsidRPr="005845A9" w:rsidRDefault="00CC7FC8" w:rsidP="00E539A4">
      <w:pPr>
        <w:pStyle w:val="Sarakstarindkopa"/>
        <w:numPr>
          <w:ilvl w:val="0"/>
          <w:numId w:val="1"/>
        </w:num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Minimālo stipendiju piešķiršanas kārtība un kritēriji</w:t>
      </w:r>
    </w:p>
    <w:p w14:paraId="2FEEB3B2" w14:textId="54672075" w:rsidR="00CC7FC8" w:rsidRPr="005845A9" w:rsidRDefault="00CC7FC8"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 Minimālo stipendiju apmēru nosaka Ministru kabineta 24.08.2004. noteikumi Nr.</w:t>
      </w:r>
      <w:r w:rsidR="000C4E4A" w:rsidRPr="005845A9">
        <w:rPr>
          <w:rFonts w:cstheme="minorHAnsi"/>
          <w:color w:val="000000" w:themeColor="text1"/>
          <w:sz w:val="24"/>
          <w:szCs w:val="24"/>
          <w:lang w:val="lv-LV"/>
        </w:rPr>
        <w:t> </w:t>
      </w:r>
      <w:r w:rsidRPr="005845A9">
        <w:rPr>
          <w:rFonts w:cstheme="minorHAnsi"/>
          <w:color w:val="000000" w:themeColor="text1"/>
          <w:sz w:val="24"/>
          <w:szCs w:val="24"/>
          <w:lang w:val="lv-LV"/>
        </w:rPr>
        <w:t>740 “Noteikumi par stipendijām”.</w:t>
      </w:r>
    </w:p>
    <w:p w14:paraId="1671D4B3" w14:textId="257F868F" w:rsidR="00B43B9F" w:rsidRPr="005845A9" w:rsidRDefault="00B43B9F" w:rsidP="00E539A4">
      <w:pPr>
        <w:pStyle w:val="Sarakstarindkopa"/>
        <w:numPr>
          <w:ilvl w:val="1"/>
          <w:numId w:val="1"/>
        </w:numPr>
        <w:spacing w:after="0" w:line="240" w:lineRule="auto"/>
        <w:ind w:left="426"/>
        <w:rPr>
          <w:rFonts w:cstheme="minorHAnsi"/>
          <w:color w:val="000000" w:themeColor="text1"/>
          <w:sz w:val="24"/>
          <w:szCs w:val="24"/>
          <w:lang w:val="lv-LV"/>
        </w:rPr>
      </w:pPr>
      <w:r w:rsidRPr="005845A9">
        <w:rPr>
          <w:rFonts w:cstheme="minorHAnsi"/>
          <w:color w:val="000000" w:themeColor="text1"/>
          <w:sz w:val="24"/>
          <w:szCs w:val="24"/>
          <w:lang w:val="lv-LV"/>
        </w:rPr>
        <w:t>Minimālās stipendijas tiek piešķirtas uz vienu sem</w:t>
      </w:r>
      <w:r w:rsidR="000C4E4A" w:rsidRPr="005845A9">
        <w:rPr>
          <w:rFonts w:cstheme="minorHAnsi"/>
          <w:color w:val="000000" w:themeColor="text1"/>
          <w:sz w:val="24"/>
          <w:szCs w:val="24"/>
          <w:lang w:val="lv-LV"/>
        </w:rPr>
        <w:t>e</w:t>
      </w:r>
      <w:r w:rsidRPr="005845A9">
        <w:rPr>
          <w:rFonts w:cstheme="minorHAnsi"/>
          <w:color w:val="000000" w:themeColor="text1"/>
          <w:sz w:val="24"/>
          <w:szCs w:val="24"/>
          <w:lang w:val="lv-LV"/>
        </w:rPr>
        <w:t>stri.</w:t>
      </w:r>
    </w:p>
    <w:p w14:paraId="482D5135" w14:textId="21DE508A" w:rsidR="00143986"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Konkurss minimālo stipendiju pretendentiem tiek veikts, balstoties uz iepriekšējā semestra sekmēm (vidējo svērto atzīmi) un zinātniskās darbības rādītājiem. Vidējās atzīmes aprēķinā ņem vērā studiju programmas A </w:t>
      </w:r>
      <w:r w:rsidR="00AE25D9" w:rsidRPr="005845A9">
        <w:rPr>
          <w:rFonts w:cstheme="minorHAnsi"/>
          <w:color w:val="000000" w:themeColor="text1"/>
          <w:sz w:val="24"/>
          <w:szCs w:val="24"/>
          <w:lang w:val="lv-LV"/>
        </w:rPr>
        <w:t xml:space="preserve">un B </w:t>
      </w:r>
      <w:r w:rsidRPr="005845A9">
        <w:rPr>
          <w:rFonts w:cstheme="minorHAnsi"/>
          <w:color w:val="000000" w:themeColor="text1"/>
          <w:sz w:val="24"/>
          <w:szCs w:val="24"/>
          <w:lang w:val="lv-LV"/>
        </w:rPr>
        <w:t xml:space="preserve">daļā iegūtos vērtējumus. </w:t>
      </w:r>
      <w:r w:rsidR="00CE5323" w:rsidRPr="005845A9">
        <w:rPr>
          <w:rFonts w:cstheme="minorHAnsi"/>
          <w:color w:val="000000" w:themeColor="text1"/>
          <w:sz w:val="24"/>
          <w:szCs w:val="24"/>
          <w:lang w:val="lv-LV"/>
        </w:rPr>
        <w:t>Ja vidējās atzīmes aprēķinā studiju programmas A un B daļā iegūtie vērtēj</w:t>
      </w:r>
      <w:r w:rsidR="00017434" w:rsidRPr="005845A9">
        <w:rPr>
          <w:rFonts w:cstheme="minorHAnsi"/>
          <w:color w:val="000000" w:themeColor="text1"/>
          <w:sz w:val="24"/>
          <w:szCs w:val="24"/>
          <w:lang w:val="lv-LV"/>
        </w:rPr>
        <w:t xml:space="preserve">umi ir vienādi, tad </w:t>
      </w:r>
      <w:r w:rsidR="00CE5323" w:rsidRPr="005845A9">
        <w:rPr>
          <w:rFonts w:cstheme="minorHAnsi"/>
          <w:color w:val="000000" w:themeColor="text1"/>
          <w:sz w:val="24"/>
          <w:szCs w:val="24"/>
          <w:lang w:val="lv-LV"/>
        </w:rPr>
        <w:t xml:space="preserve">studējošajiem ņem vērā </w:t>
      </w:r>
      <w:r w:rsidR="00017434" w:rsidRPr="005845A9">
        <w:rPr>
          <w:rFonts w:cstheme="minorHAnsi"/>
          <w:color w:val="000000" w:themeColor="text1"/>
          <w:sz w:val="24"/>
          <w:szCs w:val="24"/>
          <w:lang w:val="lv-LV"/>
        </w:rPr>
        <w:t xml:space="preserve">studiju programmas </w:t>
      </w:r>
      <w:r w:rsidR="00CE5323" w:rsidRPr="005845A9">
        <w:rPr>
          <w:rFonts w:cstheme="minorHAnsi"/>
          <w:color w:val="000000" w:themeColor="text1"/>
          <w:sz w:val="24"/>
          <w:szCs w:val="24"/>
          <w:lang w:val="lv-LV"/>
        </w:rPr>
        <w:t xml:space="preserve">C daļā iegūtos vērtējumus. </w:t>
      </w:r>
      <w:r w:rsidRPr="005845A9">
        <w:rPr>
          <w:rFonts w:cstheme="minorHAnsi"/>
          <w:color w:val="000000" w:themeColor="text1"/>
          <w:sz w:val="24"/>
          <w:szCs w:val="24"/>
          <w:lang w:val="lv-LV"/>
        </w:rPr>
        <w:t xml:space="preserve">Pirmā semestra studējošie konkursā piedalās ar Uzņemšanas komisijas rezultātiem, kas tiek izteikti 100 (viens simts) procentu skalā. Konkurss tiek organizēts ne vēlāk kā katra </w:t>
      </w:r>
      <w:r w:rsidR="00045836" w:rsidRPr="005845A9">
        <w:rPr>
          <w:rFonts w:cstheme="minorHAnsi"/>
          <w:color w:val="000000" w:themeColor="text1"/>
          <w:sz w:val="24"/>
          <w:szCs w:val="24"/>
          <w:lang w:val="lv-LV"/>
        </w:rPr>
        <w:t>studiju semestra pirmā mēneša 25</w:t>
      </w:r>
      <w:r w:rsidRPr="005845A9">
        <w:rPr>
          <w:rFonts w:cstheme="minorHAnsi"/>
          <w:color w:val="000000" w:themeColor="text1"/>
          <w:sz w:val="24"/>
          <w:szCs w:val="24"/>
          <w:lang w:val="lv-LV"/>
        </w:rPr>
        <w:t>.</w:t>
      </w:r>
      <w:r w:rsidR="000C4E4A" w:rsidRPr="005845A9">
        <w:rPr>
          <w:rFonts w:cstheme="minorHAnsi"/>
          <w:color w:val="000000" w:themeColor="text1"/>
          <w:sz w:val="24"/>
          <w:szCs w:val="24"/>
          <w:lang w:val="lv-LV"/>
        </w:rPr>
        <w:t> </w:t>
      </w:r>
      <w:r w:rsidRPr="005845A9">
        <w:rPr>
          <w:rFonts w:cstheme="minorHAnsi"/>
          <w:color w:val="000000" w:themeColor="text1"/>
          <w:sz w:val="24"/>
          <w:szCs w:val="24"/>
          <w:lang w:val="lv-LV"/>
        </w:rPr>
        <w:t>datumā.</w:t>
      </w:r>
    </w:p>
    <w:p w14:paraId="198CF2B6" w14:textId="4E0A4EC6" w:rsidR="00BB4B4F" w:rsidRPr="005845A9" w:rsidRDefault="00BB4B4F"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Dokumentu iesniegšanas termiņš pretendēšanai uz minimālās stipendijas saņemšanu ir līdz attiecīgā semestra pirmā mēneša 15.</w:t>
      </w:r>
      <w:r w:rsidR="00747599" w:rsidRPr="005845A9">
        <w:rPr>
          <w:rFonts w:cstheme="minorHAnsi"/>
          <w:color w:val="000000" w:themeColor="text1"/>
          <w:sz w:val="24"/>
          <w:szCs w:val="24"/>
          <w:lang w:val="lv-LV"/>
        </w:rPr>
        <w:t> </w:t>
      </w:r>
      <w:r w:rsidRPr="005845A9">
        <w:rPr>
          <w:rFonts w:cstheme="minorHAnsi"/>
          <w:color w:val="000000" w:themeColor="text1"/>
          <w:sz w:val="24"/>
          <w:szCs w:val="24"/>
          <w:lang w:val="lv-LV"/>
        </w:rPr>
        <w:t>datumam un uz vienreizējo stipendiju līdz attiecīgā semestra katra mēneša 15.</w:t>
      </w:r>
      <w:r w:rsidR="00747599" w:rsidRPr="005845A9">
        <w:rPr>
          <w:rFonts w:cstheme="minorHAnsi"/>
          <w:color w:val="000000" w:themeColor="text1"/>
          <w:sz w:val="24"/>
          <w:szCs w:val="24"/>
          <w:lang w:val="lv-LV"/>
        </w:rPr>
        <w:t> </w:t>
      </w:r>
      <w:r w:rsidRPr="005845A9">
        <w:rPr>
          <w:rFonts w:cstheme="minorHAnsi"/>
          <w:color w:val="000000" w:themeColor="text1"/>
          <w:sz w:val="24"/>
          <w:szCs w:val="24"/>
          <w:lang w:val="lv-LV"/>
        </w:rPr>
        <w:t>datumam.</w:t>
      </w:r>
    </w:p>
    <w:p w14:paraId="75912771" w14:textId="60270249" w:rsidR="00E962F3"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Studējošais, kurš saskaņā ar citā izglītības iestādē iegūto kredītpunktu salīdzināšanu (atzīšanu) un/vai profesionālajā pieredzē iegūto kompetenču atzīšanas lēmumu studē pēc individuālā plāna uz stipendijas saņemšanu var pretendēt tikai tajā gadījumā, ja attiecīgajā semestrī apgūto </w:t>
      </w:r>
      <w:r w:rsidR="00E93CFA" w:rsidRPr="005845A9">
        <w:rPr>
          <w:rFonts w:cstheme="minorHAnsi"/>
          <w:color w:val="000000" w:themeColor="text1"/>
          <w:sz w:val="24"/>
          <w:szCs w:val="24"/>
          <w:lang w:val="lv-LV"/>
        </w:rPr>
        <w:t>kredītpunktu</w:t>
      </w:r>
      <w:r w:rsidRPr="005845A9">
        <w:rPr>
          <w:rFonts w:cstheme="minorHAnsi"/>
          <w:color w:val="000000" w:themeColor="text1"/>
          <w:sz w:val="24"/>
          <w:szCs w:val="24"/>
          <w:lang w:val="lv-LV"/>
        </w:rPr>
        <w:t xml:space="preserve"> skaits nav mazāks par 50 %) no semestrī iegūstamā </w:t>
      </w:r>
      <w:r w:rsidR="00E93CFA" w:rsidRPr="005845A9">
        <w:rPr>
          <w:rFonts w:cstheme="minorHAnsi"/>
          <w:color w:val="000000" w:themeColor="text1"/>
          <w:sz w:val="24"/>
          <w:szCs w:val="24"/>
          <w:lang w:val="lv-LV"/>
        </w:rPr>
        <w:t xml:space="preserve">kredītpunktu </w:t>
      </w:r>
      <w:r w:rsidRPr="005845A9">
        <w:rPr>
          <w:rFonts w:cstheme="minorHAnsi"/>
          <w:color w:val="000000" w:themeColor="text1"/>
          <w:sz w:val="24"/>
          <w:szCs w:val="24"/>
          <w:lang w:val="lv-LV"/>
        </w:rPr>
        <w:t>apjoma.</w:t>
      </w:r>
    </w:p>
    <w:p w14:paraId="1ABB43EC" w14:textId="448D86D1" w:rsidR="00E962F3"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Tiem studentiem, kuri atjaunojas studijās no studiju pārtraukuma vidējo atzīmi aprēķina pēc pēdējās nokārtotās sesijas rezultātiem.</w:t>
      </w:r>
    </w:p>
    <w:p w14:paraId="499A6DF1" w14:textId="524ABE60" w:rsidR="00E962F3"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Atjaunojoties no studiju pārtraukuma, uz ikmēneša stipendiju nevar pretendēt tie studenti, kuri jau ir saņēmuši stipendiju par to semestri, no kura ir aizgājuši studiju pārtraukumā.</w:t>
      </w:r>
    </w:p>
    <w:p w14:paraId="4AE9CB33" w14:textId="58764520" w:rsidR="00E962F3"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Zinātniskās darbības rādītājus </w:t>
      </w:r>
      <w:r w:rsidR="000137BB" w:rsidRPr="005845A9">
        <w:rPr>
          <w:rFonts w:cstheme="minorHAnsi"/>
          <w:color w:val="000000" w:themeColor="text1"/>
          <w:sz w:val="24"/>
          <w:szCs w:val="24"/>
          <w:lang w:val="lv-LV"/>
        </w:rPr>
        <w:t>(piemēram, aplie</w:t>
      </w:r>
      <w:r w:rsidR="00FE255F" w:rsidRPr="005845A9">
        <w:rPr>
          <w:rFonts w:cstheme="minorHAnsi"/>
          <w:color w:val="000000" w:themeColor="text1"/>
          <w:sz w:val="24"/>
          <w:szCs w:val="24"/>
          <w:lang w:val="lv-LV"/>
        </w:rPr>
        <w:t xml:space="preserve">cinājums par dalību konferencē) </w:t>
      </w:r>
      <w:r w:rsidRPr="005845A9">
        <w:rPr>
          <w:rFonts w:cstheme="minorHAnsi"/>
          <w:color w:val="000000" w:themeColor="text1"/>
          <w:sz w:val="24"/>
          <w:szCs w:val="24"/>
          <w:lang w:val="lv-LV"/>
        </w:rPr>
        <w:t>ir jāiesniedz kā pielikumu pie stipendiju pieteikuma, pirms tam to saskaņojot ar Studiju daļas vadītāju.</w:t>
      </w:r>
    </w:p>
    <w:p w14:paraId="1ECB610C" w14:textId="47D5E9CA" w:rsidR="00E962F3" w:rsidRPr="005845A9" w:rsidRDefault="00E962F3" w:rsidP="00E539A4">
      <w:pPr>
        <w:pStyle w:val="Sarakstarindkopa"/>
        <w:numPr>
          <w:ilvl w:val="1"/>
          <w:numId w:val="1"/>
        </w:numPr>
        <w:spacing w:after="0" w:line="240" w:lineRule="auto"/>
        <w:ind w:left="426"/>
        <w:jc w:val="both"/>
        <w:rPr>
          <w:rFonts w:cstheme="minorHAnsi"/>
          <w:color w:val="000000" w:themeColor="text1"/>
          <w:sz w:val="24"/>
          <w:szCs w:val="24"/>
          <w:lang w:val="lv-LV"/>
        </w:rPr>
      </w:pPr>
      <w:r w:rsidRPr="005845A9">
        <w:rPr>
          <w:rFonts w:cstheme="minorHAnsi"/>
          <w:color w:val="000000" w:themeColor="text1"/>
          <w:sz w:val="24"/>
          <w:szCs w:val="24"/>
          <w:lang w:val="lv-LV"/>
        </w:rPr>
        <w:lastRenderedPageBreak/>
        <w:t>Ja diviem vai vairākiem studējošajiem, kuri pretendē uz stipendiju, ir līdzvērtīgi sekmju rādītāji, tad Koledžas stipendiju piešķiršanas komisija, ievērojot noteikto secību,</w:t>
      </w:r>
      <w:r w:rsidR="00545326"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ndiju vispirms piešķir:</w:t>
      </w:r>
    </w:p>
    <w:p w14:paraId="5F2A56B1" w14:textId="097C09AE" w:rsidR="00E962F3" w:rsidRPr="005845A9" w:rsidRDefault="00E962F3"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nvalīdam;</w:t>
      </w:r>
    </w:p>
    <w:p w14:paraId="768C05C4" w14:textId="4610EC09" w:rsidR="00E962F3" w:rsidRPr="005845A9" w:rsidRDefault="00E962F3"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bārenim vai bez vecāku gādības palikušam bērnam līdz 24 gadu vecuma sasniegšanai;</w:t>
      </w:r>
    </w:p>
    <w:p w14:paraId="123BE61F" w14:textId="0A1E9A8E" w:rsidR="00E962F3" w:rsidRPr="005845A9" w:rsidRDefault="00E962F3"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udējošajam, kura ģimenei, ar kuru ir nedalīta saimniecība, uz stipendiju konkursa norises dienu piešķirts trūcīgas ģimenes statuss;</w:t>
      </w:r>
    </w:p>
    <w:p w14:paraId="531BFD95" w14:textId="5F7D4589" w:rsidR="00E962F3" w:rsidRPr="005845A9" w:rsidRDefault="00E962F3"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studējošajam no </w:t>
      </w:r>
      <w:proofErr w:type="spellStart"/>
      <w:r w:rsidRPr="005845A9">
        <w:rPr>
          <w:rFonts w:cstheme="minorHAnsi"/>
          <w:color w:val="000000" w:themeColor="text1"/>
          <w:sz w:val="24"/>
          <w:szCs w:val="24"/>
          <w:lang w:val="lv-LV"/>
        </w:rPr>
        <w:t>daudzbērnu</w:t>
      </w:r>
      <w:proofErr w:type="spellEnd"/>
      <w:r w:rsidRPr="005845A9">
        <w:rPr>
          <w:rFonts w:cstheme="minorHAnsi"/>
          <w:color w:val="000000" w:themeColor="text1"/>
          <w:sz w:val="24"/>
          <w:szCs w:val="24"/>
          <w:lang w:val="lv-LV"/>
        </w:rPr>
        <w:t xml:space="preserve"> ģimenes (arī gadījumos, ja attiecīgās ģimenes bērni jau ir pilngadīgi, bet vismaz trīs no tiem nav vecāki par 24 gadiem un mācās vispārējās vai profesionālās izglītības iestādē</w:t>
      </w:r>
      <w:r w:rsidR="00223A2B" w:rsidRPr="005845A9">
        <w:rPr>
          <w:rFonts w:cstheme="minorHAnsi"/>
          <w:color w:val="000000" w:themeColor="text1"/>
          <w:sz w:val="24"/>
          <w:szCs w:val="24"/>
          <w:lang w:val="lv-LV"/>
        </w:rPr>
        <w:t xml:space="preserve"> vai studē augstskolā vai koledžā pilna laika klātienē);</w:t>
      </w:r>
    </w:p>
    <w:p w14:paraId="63E175E7" w14:textId="3D4FF780" w:rsidR="00223A2B" w:rsidRPr="005845A9" w:rsidRDefault="00223A2B"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udējošajam, kuram ir viens vai vairāki bērni;</w:t>
      </w:r>
    </w:p>
    <w:p w14:paraId="3FD6C357" w14:textId="4857E62A" w:rsidR="00223A2B" w:rsidRPr="005845A9" w:rsidRDefault="00223A2B"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udējošajam, kurš aktīvi iesaistās Koledžas sabiedriskajā darbībā.</w:t>
      </w:r>
    </w:p>
    <w:p w14:paraId="51CD021E" w14:textId="73F3E652" w:rsidR="00540D9D" w:rsidRPr="005845A9" w:rsidRDefault="00223A2B"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Pretendentu pieteikumus atbilstoši šajā Nolikumā noteiktajiem kritērijiem sagrupē Koledžas Stipendiju piešķiršanas komisija </w:t>
      </w:r>
      <w:r w:rsidR="00AE25D9" w:rsidRPr="005845A9">
        <w:rPr>
          <w:rFonts w:cstheme="minorHAnsi"/>
          <w:color w:val="000000" w:themeColor="text1"/>
          <w:sz w:val="24"/>
          <w:szCs w:val="24"/>
          <w:lang w:val="lv-LV"/>
        </w:rPr>
        <w:t xml:space="preserve">6 </w:t>
      </w:r>
      <w:r w:rsidRPr="005845A9">
        <w:rPr>
          <w:rFonts w:cstheme="minorHAnsi"/>
          <w:color w:val="000000" w:themeColor="text1"/>
          <w:sz w:val="24"/>
          <w:szCs w:val="24"/>
          <w:lang w:val="lv-LV"/>
        </w:rPr>
        <w:t>cilvēku sastāvā, kuru apstiprina ar Koledžas direktores rīkojumu, iekļaujot tajā akadēmiskā personāla, administrācijas un studējošo pašpārvaldes pārstāvjus.</w:t>
      </w:r>
    </w:p>
    <w:p w14:paraId="373D5FF3" w14:textId="7292AFA9" w:rsidR="00540D9D" w:rsidRPr="005845A9" w:rsidRDefault="00540D9D"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Stipendiju piešķiršanas komisiju sasauc tās priekšsēdētājs. Komisija ir lemttiesīga, ja tās sēdē piedalās ne mazāk kā </w:t>
      </w:r>
      <w:r w:rsidR="00FE255F" w:rsidRPr="005845A9">
        <w:rPr>
          <w:rFonts w:cstheme="minorHAnsi"/>
          <w:color w:val="000000" w:themeColor="text1"/>
          <w:sz w:val="24"/>
          <w:szCs w:val="24"/>
          <w:lang w:val="lv-LV"/>
        </w:rPr>
        <w:t>4</w:t>
      </w:r>
      <w:r w:rsidRPr="005845A9">
        <w:rPr>
          <w:rFonts w:cstheme="minorHAnsi"/>
          <w:color w:val="000000" w:themeColor="text1"/>
          <w:sz w:val="24"/>
          <w:szCs w:val="24"/>
          <w:lang w:val="lv-LV"/>
        </w:rPr>
        <w:t xml:space="preserve"> (</w:t>
      </w:r>
      <w:r w:rsidR="00FE255F" w:rsidRPr="005845A9">
        <w:rPr>
          <w:rFonts w:cstheme="minorHAnsi"/>
          <w:color w:val="000000" w:themeColor="text1"/>
          <w:sz w:val="24"/>
          <w:szCs w:val="24"/>
          <w:lang w:val="lv-LV"/>
        </w:rPr>
        <w:t>četri</w:t>
      </w:r>
      <w:r w:rsidRPr="005845A9">
        <w:rPr>
          <w:rFonts w:cstheme="minorHAnsi"/>
          <w:color w:val="000000" w:themeColor="text1"/>
          <w:sz w:val="24"/>
          <w:szCs w:val="24"/>
          <w:lang w:val="lv-LV"/>
        </w:rPr>
        <w:t>) komisijas locekļi, tai skaitā komisijas priekšsēdētājs. Lēmumi tiek pieņemti ar vienkāršu balsu vairākumu. Ja balsojot balsis dalās līdzīgi, izšķirošā ir komisijas priekšsēdētāja balss.</w:t>
      </w:r>
    </w:p>
    <w:p w14:paraId="48936906" w14:textId="3F190B10" w:rsidR="0088714B" w:rsidRPr="005845A9" w:rsidRDefault="00E962F3" w:rsidP="00E71A5E">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Stipendiju piešķiršanas komisijas lēmumu par st</w:t>
      </w:r>
      <w:r w:rsidR="00E71A5E" w:rsidRPr="005845A9">
        <w:rPr>
          <w:rFonts w:cstheme="minorHAnsi"/>
          <w:color w:val="000000" w:themeColor="text1"/>
          <w:sz w:val="24"/>
          <w:szCs w:val="24"/>
          <w:lang w:val="lv-LV"/>
        </w:rPr>
        <w:t xml:space="preserve">ipendiju piešķiršanu apstiprina </w:t>
      </w:r>
      <w:r w:rsidRPr="005845A9">
        <w:rPr>
          <w:rFonts w:cstheme="minorHAnsi"/>
          <w:color w:val="000000" w:themeColor="text1"/>
          <w:sz w:val="24"/>
          <w:szCs w:val="24"/>
          <w:lang w:val="lv-LV"/>
        </w:rPr>
        <w:t>Koledžas</w:t>
      </w:r>
      <w:r w:rsidR="00540D9D"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irektor</w:t>
      </w:r>
      <w:r w:rsidR="00E71A5E" w:rsidRPr="005845A9">
        <w:rPr>
          <w:rFonts w:cstheme="minorHAnsi"/>
          <w:color w:val="000000" w:themeColor="text1"/>
          <w:sz w:val="24"/>
          <w:szCs w:val="24"/>
          <w:lang w:val="lv-LV"/>
        </w:rPr>
        <w:t>s</w:t>
      </w:r>
      <w:r w:rsidRPr="005845A9">
        <w:rPr>
          <w:rFonts w:cstheme="minorHAnsi"/>
          <w:color w:val="000000" w:themeColor="text1"/>
          <w:sz w:val="24"/>
          <w:szCs w:val="24"/>
          <w:lang w:val="lv-LV"/>
        </w:rPr>
        <w:t xml:space="preserve"> ar rīkojumu.</w:t>
      </w:r>
    </w:p>
    <w:p w14:paraId="7CD7FFF9" w14:textId="77777777" w:rsidR="005F3C36" w:rsidRPr="005845A9" w:rsidRDefault="005F3C36" w:rsidP="005F3C36">
      <w:pPr>
        <w:spacing w:after="0" w:line="240" w:lineRule="auto"/>
        <w:jc w:val="both"/>
        <w:rPr>
          <w:rFonts w:cstheme="minorHAnsi"/>
          <w:color w:val="000000" w:themeColor="text1"/>
          <w:sz w:val="24"/>
          <w:szCs w:val="24"/>
          <w:lang w:val="lv-LV"/>
        </w:rPr>
      </w:pPr>
    </w:p>
    <w:p w14:paraId="2F0AF9D3" w14:textId="09CC4B61" w:rsidR="00E93CFA" w:rsidRPr="005845A9" w:rsidRDefault="00E93CFA" w:rsidP="00E539A4">
      <w:pPr>
        <w:pStyle w:val="Sarakstarindkopa"/>
        <w:numPr>
          <w:ilvl w:val="0"/>
          <w:numId w:val="1"/>
        </w:num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Vienreizējo stipendiju piešķiršanas kārtība un kritēriji</w:t>
      </w:r>
    </w:p>
    <w:p w14:paraId="6D91DAE8" w14:textId="6E534DC6" w:rsidR="006D07AA" w:rsidRPr="005845A9" w:rsidRDefault="00E93CFA"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Vienreizējo stipendiju piešķiršanas kārtībai tiek piemērota šajā Nolikumā noteiktā</w:t>
      </w:r>
      <w:r w:rsidR="006D07AA"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ndiju piešķiršanas kārtība tik tālu, cik šajā nodaļā vai Latvijas Republikā spēkā</w:t>
      </w:r>
      <w:r w:rsidR="006D07AA"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esošajos normatīvajos aktos nav paredzēts citādi.</w:t>
      </w:r>
    </w:p>
    <w:p w14:paraId="18F2285B" w14:textId="088BF59F" w:rsidR="00FA2C55" w:rsidRPr="005845A9" w:rsidRDefault="006D07AA"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Studējošie var iesniegt dokumentus pretendēšanai uz vienreizējās stipendijas saņemšanu visa semestra garumā</w:t>
      </w:r>
      <w:r w:rsidR="00B43B9F" w:rsidRPr="005845A9">
        <w:rPr>
          <w:rFonts w:cstheme="minorHAnsi"/>
          <w:color w:val="000000" w:themeColor="text1"/>
          <w:sz w:val="24"/>
          <w:szCs w:val="24"/>
          <w:lang w:val="lv-LV"/>
        </w:rPr>
        <w:t>. Dokumenti tiek izvērtēti ne v</w:t>
      </w:r>
      <w:r w:rsidR="00045836" w:rsidRPr="005845A9">
        <w:rPr>
          <w:rFonts w:cstheme="minorHAnsi"/>
          <w:color w:val="000000" w:themeColor="text1"/>
          <w:sz w:val="24"/>
          <w:szCs w:val="24"/>
          <w:lang w:val="lv-LV"/>
        </w:rPr>
        <w:t>ēlāk kā katra semestra mēneša 25</w:t>
      </w:r>
      <w:r w:rsidR="00B43B9F" w:rsidRPr="005845A9">
        <w:rPr>
          <w:rFonts w:cstheme="minorHAnsi"/>
          <w:color w:val="000000" w:themeColor="text1"/>
          <w:sz w:val="24"/>
          <w:szCs w:val="24"/>
          <w:lang w:val="lv-LV"/>
        </w:rPr>
        <w:t>.</w:t>
      </w:r>
      <w:r w:rsidR="00BD097C" w:rsidRPr="005845A9">
        <w:rPr>
          <w:rFonts w:cstheme="minorHAnsi"/>
          <w:color w:val="000000" w:themeColor="text1"/>
          <w:sz w:val="24"/>
          <w:szCs w:val="24"/>
          <w:lang w:val="lv-LV"/>
        </w:rPr>
        <w:t> </w:t>
      </w:r>
      <w:r w:rsidR="00B43B9F" w:rsidRPr="005845A9">
        <w:rPr>
          <w:rFonts w:cstheme="minorHAnsi"/>
          <w:color w:val="000000" w:themeColor="text1"/>
          <w:sz w:val="24"/>
          <w:szCs w:val="24"/>
          <w:lang w:val="lv-LV"/>
        </w:rPr>
        <w:t>datumā.</w:t>
      </w:r>
    </w:p>
    <w:p w14:paraId="3BA6E1EA" w14:textId="77777777" w:rsidR="00FA2C55" w:rsidRPr="005845A9" w:rsidRDefault="00FA2C55"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Vienreizējā stipendija konkursa kārtībā studējošajam var tikt piešķirta vienu reizi semestrī. Vienreizējās stipendijas apmērs nepārsniedz divu minimālo stipendiju apmēru.</w:t>
      </w:r>
    </w:p>
    <w:p w14:paraId="78C7A167" w14:textId="77777777" w:rsidR="00FA2C55" w:rsidRPr="005845A9" w:rsidRDefault="00E93CFA"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Vienreizējās stipendijas tiek piešķirtas nolūkā veicināt studējošo sekmes, zinātnisko</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ētniecību, izaugsmi un līdzdalību Koledžas sabiedriskajā dzīvē, kā arī augstākā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zglītības pieejamību studējošajiem ar sociālās neiekļaušanas risku, pamatojoties uz</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šādiem kritērijiem (prioritāri ievērojot norādīto secību):</w:t>
      </w:r>
    </w:p>
    <w:p w14:paraId="7811FAB7" w14:textId="403DB014" w:rsidR="00FA2C55" w:rsidRPr="005845A9" w:rsidRDefault="00E93CFA"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Zinātniskā darbība: uzstāšanās konferencēs, zinātniskās publikācijas, godalga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zinātniski pētnieciskās konferencēs</w:t>
      </w:r>
      <w:r w:rsidR="00BD097C" w:rsidRPr="005845A9">
        <w:rPr>
          <w:rFonts w:cstheme="minorHAnsi"/>
          <w:color w:val="000000" w:themeColor="text1"/>
          <w:sz w:val="24"/>
          <w:szCs w:val="24"/>
          <w:lang w:val="lv-LV"/>
        </w:rPr>
        <w:t> </w:t>
      </w:r>
      <w:r w:rsidRPr="005845A9">
        <w:rPr>
          <w:rFonts w:cstheme="minorHAnsi"/>
          <w:color w:val="000000" w:themeColor="text1"/>
          <w:sz w:val="24"/>
          <w:szCs w:val="24"/>
          <w:lang w:val="lv-LV"/>
        </w:rPr>
        <w:t>–</w:t>
      </w:r>
      <w:r w:rsidR="00BD097C" w:rsidRPr="005845A9">
        <w:rPr>
          <w:rFonts w:cstheme="minorHAnsi"/>
          <w:color w:val="000000" w:themeColor="text1"/>
          <w:sz w:val="24"/>
          <w:szCs w:val="24"/>
          <w:lang w:val="lv-LV"/>
        </w:rPr>
        <w:t> </w:t>
      </w:r>
      <w:r w:rsidRPr="005845A9">
        <w:rPr>
          <w:rFonts w:cstheme="minorHAnsi"/>
          <w:color w:val="000000" w:themeColor="text1"/>
          <w:sz w:val="24"/>
          <w:szCs w:val="24"/>
          <w:lang w:val="lv-LV"/>
        </w:rPr>
        <w:t>konkursos, stenda referāti, konkursam</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ņemti darbi u.c. Izvērtējot stipendiju pretendentu zinātnisko darbību, tiek</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ņemta vērā zinātniskā darbība, kas veikta pēdējo 6 (sešu) mēnešu laikā pirm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ndijas pieteikuma iesniegšanas dienas. Pieteikumam jāpievieno dokument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kas apliecina zinātnisko darbību, piem., sertifikāti, diplomi, publikācijas, tēze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u.c.;</w:t>
      </w:r>
    </w:p>
    <w:p w14:paraId="460E0C1D" w14:textId="36C09D2B" w:rsidR="00FA2C55" w:rsidRPr="005845A9" w:rsidRDefault="00E93CFA"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asniegumi un nopelni Koledžas atpazīstamības veicināšanā: iegūta godalgot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vieta vietēja vai starptautiska mēroga konkursos, ja dalība notikus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Koledžas komandas vai kolektīva sastāvā</w:t>
      </w:r>
      <w:r w:rsidR="00F46488"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teikumam jāpievieno dokument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kas apliecina godalgas iegūšanu, piem., sertifikāti, diplomi, vadītāja vai trener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apliecinājums u.c.;</w:t>
      </w:r>
    </w:p>
    <w:p w14:paraId="37C3442F" w14:textId="27D6718D" w:rsidR="00FA2C55" w:rsidRPr="005845A9" w:rsidRDefault="00E93CFA"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lastRenderedPageBreak/>
        <w:t>Mācību materiālu iegāde: mācību materiāliem jābūt iegādātiem viena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minimālās stipendijas apmērā vai vairāk. Pieteikumam jāpievieno čeks vai cit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okuments ar vārdu un uzvārdu, kas apliecina mācību materiālu iegādi</w:t>
      </w:r>
      <w:r w:rsidR="00F46488" w:rsidRPr="005845A9">
        <w:rPr>
          <w:rFonts w:cstheme="minorHAnsi"/>
          <w:color w:val="000000" w:themeColor="text1"/>
          <w:sz w:val="24"/>
          <w:szCs w:val="24"/>
          <w:lang w:val="lv-LV"/>
        </w:rPr>
        <w:t>. Pie mācību materiālu izmaksām attiecināmas izmaksas dalībai kursos un treniņos, kas paaugstina studējošā profesionālās prasmes.</w:t>
      </w:r>
    </w:p>
    <w:p w14:paraId="16A5249C" w14:textId="77777777" w:rsidR="00FA2C55" w:rsidRPr="005845A9" w:rsidRDefault="00E93CFA"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Veselība: Izdevumiem par veselību jābūt vienas minimālās stipendijas apmērā va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vairāk. Briļļu vai kontaktlēcu iegāde, dioptriju rādītāji sākot no -1.5/+1.5.</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teikumam jāpievieno čeks vai cits maksājuma dokuments ar vārdu, uzvārdu un</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nformāciju par dioptriju rādītājiem. Ja radušās citas veselības problēma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teikumam jāpievieno čeks vai cits maksājuma dokuments ar vārdu un uzvārdu.</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zvērtējot pretendenta izdevumus par veselību, tiek ņemti vērā izdevumi, ka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veikti pēdējo 6 (sešu) mēnešu laikā pirms stipendijas pieteikuma iesniegšana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ienas;</w:t>
      </w:r>
    </w:p>
    <w:p w14:paraId="7D7483F4" w14:textId="4E98EE34" w:rsidR="00E93CFA" w:rsidRPr="005845A9" w:rsidRDefault="00E93CFA"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zglītības pieejamība: Pieteikumam jāpievieno čeks vai cits maksājum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okuments ar vārdu un uzvārdu, kas apliecina veikto maksājumu. Radušie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apstākļi, kas apgrūtina studiju turpināšanu, piem., funkcionāli kustību traucējum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materiālie apstākļi u.c. Pieteikumam jāpievieno dokumenti, kas apliecina šādu</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apstākļu esamību.</w:t>
      </w:r>
    </w:p>
    <w:p w14:paraId="1D272EBF" w14:textId="033926D6" w:rsidR="003B45A6" w:rsidRPr="005845A9" w:rsidRDefault="003B45A6" w:rsidP="00E539A4">
      <w:pPr>
        <w:spacing w:after="0" w:line="240" w:lineRule="auto"/>
        <w:rPr>
          <w:rFonts w:cstheme="minorHAnsi"/>
          <w:color w:val="000000" w:themeColor="text1"/>
          <w:sz w:val="24"/>
          <w:szCs w:val="24"/>
          <w:lang w:val="lv-LV"/>
        </w:rPr>
      </w:pPr>
    </w:p>
    <w:p w14:paraId="4293A43A" w14:textId="36BF5518" w:rsidR="003B45A6" w:rsidRPr="005845A9" w:rsidRDefault="003B45A6" w:rsidP="00E539A4">
      <w:pPr>
        <w:pStyle w:val="Sarakstarindkopa"/>
        <w:numPr>
          <w:ilvl w:val="0"/>
          <w:numId w:val="1"/>
        </w:num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Paaugstināto stipendiju piešķiršanas kārtība un kritēriji</w:t>
      </w:r>
    </w:p>
    <w:p w14:paraId="3C0AD58C" w14:textId="77777777" w:rsidR="00FA2C55" w:rsidRPr="005845A9" w:rsidRDefault="003B45A6"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Paaugstināto stipendiju piešķiršanas kārtībai tiek piemērota Nolikumā noteiktā kārtīb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minimālo stipendiju saņemšanai tik tālu, cik šajā nodaļā vai Latvijas Republikā spēkā</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esošajos normatīvajos aktos nav paredzēts citādi.</w:t>
      </w:r>
    </w:p>
    <w:p w14:paraId="2A92D26F" w14:textId="77777777" w:rsidR="00FA2C55" w:rsidRPr="005845A9" w:rsidRDefault="003B45A6"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Paaugstināto stipendiju konkursa kārtībā var saņemt studējošais:</w:t>
      </w:r>
    </w:p>
    <w:p w14:paraId="239E4448" w14:textId="44DC691A" w:rsidR="00FA2C55"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urš atbilst š</w:t>
      </w:r>
      <w:r w:rsidR="00A73FF5" w:rsidRPr="005845A9">
        <w:rPr>
          <w:rFonts w:cstheme="minorHAnsi"/>
          <w:color w:val="000000" w:themeColor="text1"/>
          <w:sz w:val="24"/>
          <w:szCs w:val="24"/>
          <w:lang w:val="lv-LV"/>
        </w:rPr>
        <w:t>ā</w:t>
      </w:r>
      <w:r w:rsidRPr="005845A9">
        <w:rPr>
          <w:rFonts w:cstheme="minorHAnsi"/>
          <w:color w:val="000000" w:themeColor="text1"/>
          <w:sz w:val="24"/>
          <w:szCs w:val="24"/>
          <w:lang w:val="lv-LV"/>
        </w:rPr>
        <w:t xml:space="preserve"> Nolikuma </w:t>
      </w:r>
      <w:r w:rsidR="00FE255F" w:rsidRPr="005845A9">
        <w:rPr>
          <w:rFonts w:cstheme="minorHAnsi"/>
          <w:color w:val="000000" w:themeColor="text1"/>
          <w:sz w:val="24"/>
          <w:szCs w:val="24"/>
          <w:lang w:val="lv-LV"/>
        </w:rPr>
        <w:t>2.4.</w:t>
      </w:r>
      <w:r w:rsidRPr="005845A9">
        <w:rPr>
          <w:rFonts w:cstheme="minorHAnsi"/>
          <w:color w:val="000000" w:themeColor="text1"/>
          <w:sz w:val="24"/>
          <w:szCs w:val="24"/>
          <w:lang w:val="lv-LV"/>
        </w:rPr>
        <w:t xml:space="preserve"> punktā minētajām prasībām;</w:t>
      </w:r>
    </w:p>
    <w:p w14:paraId="534970A2" w14:textId="13388AFB" w:rsidR="00FA2C55"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ura vidējā atzīme iepriekšējā studiju semestrī nav zemāka kā 9;</w:t>
      </w:r>
    </w:p>
    <w:p w14:paraId="3E4E79EC" w14:textId="77777777" w:rsidR="00FA2C55"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urš ir veicis zinātnisko darbību;</w:t>
      </w:r>
    </w:p>
    <w:p w14:paraId="6334C7F3" w14:textId="77777777" w:rsidR="00FA2C55"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urš nestudē pēc individuālā plāna;</w:t>
      </w:r>
    </w:p>
    <w:p w14:paraId="3042BC4D" w14:textId="77777777" w:rsidR="00FA2C55"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kurš Koledžā nomācījies vismaz vienu studiju semestri.</w:t>
      </w:r>
    </w:p>
    <w:p w14:paraId="110DF554" w14:textId="77777777" w:rsidR="00FA2C55" w:rsidRPr="005845A9" w:rsidRDefault="003B45A6"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Ar zinātnisko darbību 5.2.3. apakšpunktā saprot uzstāšanos zinātniskā konferencē,</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zinātnisku publikāciju, godalgu zinātniski pētnieciskā konferencē–konkursā, stend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referātu, konkursam pieņemtu darbu u.c.</w:t>
      </w:r>
    </w:p>
    <w:p w14:paraId="7FF514BE" w14:textId="3FF20AAC" w:rsidR="003B45A6" w:rsidRPr="005845A9" w:rsidRDefault="003B45A6"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Lai varētu saņemt paaugstināto stipendiju, studējošais Koledžas Studiju daļā vai</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Stipendiju piešķiršanas komisijai iesniedz </w:t>
      </w:r>
      <w:r w:rsidR="00BD097C" w:rsidRPr="005845A9">
        <w:rPr>
          <w:rFonts w:cstheme="minorHAnsi"/>
          <w:color w:val="000000" w:themeColor="text1"/>
          <w:sz w:val="24"/>
          <w:szCs w:val="24"/>
          <w:lang w:val="lv-LV"/>
        </w:rPr>
        <w:t xml:space="preserve">šā </w:t>
      </w:r>
      <w:r w:rsidRPr="005845A9">
        <w:rPr>
          <w:rFonts w:cstheme="minorHAnsi"/>
          <w:color w:val="000000" w:themeColor="text1"/>
          <w:sz w:val="24"/>
          <w:szCs w:val="24"/>
          <w:lang w:val="lv-LV"/>
        </w:rPr>
        <w:t>Nolikuma 6. punktā noteiktos dokumentu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un Studiju daļa izvērtē studējošā iesnieguma atbilstību </w:t>
      </w:r>
      <w:r w:rsidR="00BD097C" w:rsidRPr="005845A9">
        <w:rPr>
          <w:rFonts w:cstheme="minorHAnsi"/>
          <w:color w:val="000000" w:themeColor="text1"/>
          <w:sz w:val="24"/>
          <w:szCs w:val="24"/>
          <w:lang w:val="lv-LV"/>
        </w:rPr>
        <w:t xml:space="preserve">šā </w:t>
      </w:r>
      <w:r w:rsidRPr="005845A9">
        <w:rPr>
          <w:rFonts w:cstheme="minorHAnsi"/>
          <w:color w:val="000000" w:themeColor="text1"/>
          <w:sz w:val="24"/>
          <w:szCs w:val="24"/>
          <w:lang w:val="lv-LV"/>
        </w:rPr>
        <w:t xml:space="preserve">Nolikuma 5.2. </w:t>
      </w:r>
      <w:r w:rsidR="00FA2C55" w:rsidRPr="005845A9">
        <w:rPr>
          <w:rFonts w:cstheme="minorHAnsi"/>
          <w:color w:val="000000" w:themeColor="text1"/>
          <w:sz w:val="24"/>
          <w:szCs w:val="24"/>
          <w:lang w:val="lv-LV"/>
        </w:rPr>
        <w:t xml:space="preserve">punkta </w:t>
      </w:r>
      <w:r w:rsidRPr="005845A9">
        <w:rPr>
          <w:rFonts w:cstheme="minorHAnsi"/>
          <w:color w:val="000000" w:themeColor="text1"/>
          <w:sz w:val="24"/>
          <w:szCs w:val="24"/>
          <w:lang w:val="lv-LV"/>
        </w:rPr>
        <w:t>prasībām.</w:t>
      </w:r>
    </w:p>
    <w:p w14:paraId="3FF9BA8B" w14:textId="748C10C6" w:rsidR="00FA2C55" w:rsidRPr="005845A9" w:rsidRDefault="00FA2C55" w:rsidP="00E539A4">
      <w:pPr>
        <w:spacing w:after="0" w:line="240" w:lineRule="auto"/>
        <w:rPr>
          <w:rFonts w:cstheme="minorHAnsi"/>
          <w:b/>
          <w:color w:val="000000" w:themeColor="text1"/>
          <w:sz w:val="24"/>
          <w:szCs w:val="24"/>
          <w:lang w:val="lv-LV"/>
        </w:rPr>
      </w:pPr>
    </w:p>
    <w:p w14:paraId="3C6C7FCE" w14:textId="52F8D173" w:rsidR="002B7C72" w:rsidRPr="005845A9" w:rsidRDefault="002B7C72" w:rsidP="002B7C72">
      <w:pPr>
        <w:pStyle w:val="Sarakstarindkopa"/>
        <w:numPr>
          <w:ilvl w:val="0"/>
          <w:numId w:val="1"/>
        </w:numPr>
        <w:spacing w:after="0" w:line="240" w:lineRule="auto"/>
        <w:jc w:val="center"/>
        <w:rPr>
          <w:rFonts w:cstheme="minorHAnsi"/>
          <w:b/>
          <w:color w:val="000000" w:themeColor="text1"/>
          <w:sz w:val="24"/>
          <w:szCs w:val="24"/>
          <w:lang w:val="lv-LV"/>
        </w:rPr>
      </w:pPr>
      <w:r w:rsidRPr="005845A9">
        <w:rPr>
          <w:rFonts w:cstheme="minorHAnsi"/>
          <w:b/>
          <w:color w:val="000000" w:themeColor="text1"/>
          <w:sz w:val="24"/>
          <w:szCs w:val="24"/>
          <w:lang w:val="lv-LV"/>
        </w:rPr>
        <w:t>Sociālās stipendijas “</w:t>
      </w:r>
      <w:proofErr w:type="spellStart"/>
      <w:r w:rsidRPr="005845A9">
        <w:rPr>
          <w:rFonts w:cstheme="minorHAnsi"/>
          <w:b/>
          <w:color w:val="000000" w:themeColor="text1"/>
          <w:sz w:val="24"/>
          <w:szCs w:val="24"/>
          <w:lang w:val="lv-LV"/>
        </w:rPr>
        <w:t>Studētgods</w:t>
      </w:r>
      <w:proofErr w:type="spellEnd"/>
      <w:r w:rsidRPr="005845A9">
        <w:rPr>
          <w:rFonts w:cstheme="minorHAnsi"/>
          <w:b/>
          <w:color w:val="000000" w:themeColor="text1"/>
          <w:sz w:val="24"/>
          <w:szCs w:val="24"/>
          <w:lang w:val="lv-LV"/>
        </w:rPr>
        <w:t>” piešķiršanas kārtība</w:t>
      </w:r>
    </w:p>
    <w:p w14:paraId="32F03809" w14:textId="310933D3" w:rsidR="002B7C72" w:rsidRPr="005845A9" w:rsidRDefault="002B7C72" w:rsidP="002B7C72">
      <w:pPr>
        <w:spacing w:after="0" w:line="240" w:lineRule="auto"/>
        <w:rPr>
          <w:rFonts w:cstheme="minorHAnsi"/>
          <w:color w:val="000000" w:themeColor="text1"/>
          <w:sz w:val="24"/>
          <w:szCs w:val="24"/>
          <w:lang w:val="lv-LV"/>
        </w:rPr>
      </w:pPr>
    </w:p>
    <w:p w14:paraId="2D686A55" w14:textId="5F0D87E9"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ociālo stipendij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var saņemt studējošais, kurš studē valsts budžeta finansētajā studiju vietā vai par maksu un:</w:t>
      </w:r>
    </w:p>
    <w:p w14:paraId="222D809D" w14:textId="77777777" w:rsidR="002B7C72"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ir Latvijas pilsonis vai Latvijas </w:t>
      </w:r>
      <w:proofErr w:type="spellStart"/>
      <w:r w:rsidRPr="005845A9">
        <w:rPr>
          <w:rFonts w:cstheme="minorHAnsi"/>
          <w:color w:val="000000" w:themeColor="text1"/>
          <w:sz w:val="24"/>
          <w:szCs w:val="24"/>
          <w:lang w:val="lv-LV"/>
        </w:rPr>
        <w:t>nepilsonis</w:t>
      </w:r>
      <w:proofErr w:type="spellEnd"/>
      <w:r w:rsidRPr="005845A9">
        <w:rPr>
          <w:rFonts w:cstheme="minorHAnsi"/>
          <w:color w:val="000000" w:themeColor="text1"/>
          <w:sz w:val="24"/>
          <w:szCs w:val="24"/>
          <w:lang w:val="lv-LV"/>
        </w:rPr>
        <w:t xml:space="preserve"> un ir līdz 25 gadus vecs (ieskaitot);</w:t>
      </w:r>
    </w:p>
    <w:p w14:paraId="686FB3A4" w14:textId="77777777" w:rsidR="002B7C72"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fizisko personu reģistrā ir reģistrēts ģimenē, kur vismaz vienam no studējošā vecākiem ir trīs bērni vai vairāk, tai skaitā audžuģimenē ievietoti vai aizbildnībā esoši bērni un studējošā vai studējošajam nav pārtrauktas vai atņemtas bērnu aizgādības tiesības; </w:t>
      </w:r>
    </w:p>
    <w:p w14:paraId="4E0C8E92" w14:textId="77777777" w:rsidR="002B7C72"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vienam no studējošā vecākiem, kuram ir trīs bērni vai vairāk, vai studējošajam nav uzturlīdzekļu parādu (izņemot Latvijas Goda ģimenes apliecības programmas īstenošanas reglamentējošajos normatīvajos aktos paredzēto izņēmuma gadījumu);</w:t>
      </w:r>
    </w:p>
    <w:p w14:paraId="09D4D987" w14:textId="59F72679" w:rsidR="002B7C72"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r imatrikulēts Koledžas programmā, kā arī studē pilna laika klātienē un neatrodas studiju pārtraukumā;</w:t>
      </w:r>
    </w:p>
    <w:p w14:paraId="111FC676" w14:textId="77777777" w:rsidR="000E17E1"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estājoties Koledžā, centralizēto eksāmenu rezultāti procentuālajā novērtējumā nav zemāki par 30 % matemātikā un par 40 % latviešu valodā, bet, ja centralizētie eksāmeni nav kārtoti vai kārtots tikai viens centralizētais eksāmens, – mācību priekšmetu vidējā atzīme vidējās izglītības dokumentā nav zemāka par sešām ballēm;</w:t>
      </w:r>
    </w:p>
    <w:p w14:paraId="4E0DC6D0" w14:textId="2315A9CC" w:rsidR="002B7C72" w:rsidRPr="005845A9" w:rsidRDefault="002B7C72" w:rsidP="00E71A5E">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udiju laikā Koledžā ir sekmīgs, bez studiju parādiem, un vidējā svērtā atzīme iepriekšējā semestrī vai iepriekšējā studiju gada (kursa) posmā no visiem semestrī vai studiju gadā (kursā) paredzētajiem studiju kursiem nav zemāka par sešām ballēm, kā arī studiju laikā nav konstatēti augstākās izglītības iestādes iekšējos normatīvajos aktos norādītie pārkāpumi.</w:t>
      </w:r>
    </w:p>
    <w:p w14:paraId="5E246665" w14:textId="38CB3C9C"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udējošais, kas pretendē uz sociālo stipendij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katru studiju gadu līdz 20.septembrim un 20. februārim elektroniski iesniedz pieteikumu sociālā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saņemšanai, izmantojot valsts pārvaldes pakalpojumu portāl www.latvija.lv iekļauto valsts pārvaldes pakalpojum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xml:space="preserve">”. Pieteikumā norāda </w:t>
      </w:r>
      <w:r w:rsidR="00B64D45" w:rsidRPr="005845A9">
        <w:rPr>
          <w:rFonts w:cstheme="minorHAnsi"/>
          <w:color w:val="000000" w:themeColor="text1"/>
          <w:sz w:val="24"/>
          <w:szCs w:val="24"/>
          <w:lang w:val="lv-LV"/>
        </w:rPr>
        <w:t>Ministru kabineta 24.08.2004. noteikumos Nr.740 “</w:t>
      </w:r>
      <w:r w:rsidR="000E17E1" w:rsidRPr="005845A9">
        <w:rPr>
          <w:rFonts w:cstheme="minorHAnsi"/>
          <w:color w:val="000000" w:themeColor="text1"/>
          <w:sz w:val="24"/>
          <w:szCs w:val="24"/>
          <w:lang w:val="lv-LV"/>
        </w:rPr>
        <w:t>Noteikumi par stipendijām”</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30.5 punktā minēto informāciju.</w:t>
      </w:r>
    </w:p>
    <w:p w14:paraId="4AB44974" w14:textId="4D013553" w:rsidR="002B7C72" w:rsidRPr="005845A9" w:rsidRDefault="000E17E1"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Nolikuma 6.2</w:t>
      </w:r>
      <w:r w:rsidR="002B7C72" w:rsidRPr="005845A9">
        <w:rPr>
          <w:rFonts w:cstheme="minorHAnsi"/>
          <w:color w:val="000000" w:themeColor="text1"/>
          <w:sz w:val="24"/>
          <w:szCs w:val="24"/>
          <w:lang w:val="lv-LV"/>
        </w:rPr>
        <w:t>. punktā noteiktajā kārtībā iesniegto pieteikumu un visu tajā iekļauto un</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pieteikuma izvērtēšanai nepieciešamo informāciju saglabā Valsts izglītības informācijas</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sistēmā (turpmāk – Sistēma), par ko automātiski informē pieteikuma iesniedzēju. Ja</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 xml:space="preserve">pieteikuma sagatavošanas un iesniegšanas laikā ir konstatēta neatbilstība </w:t>
      </w:r>
      <w:r w:rsidRPr="005845A9">
        <w:rPr>
          <w:rFonts w:cstheme="minorHAnsi"/>
          <w:color w:val="000000" w:themeColor="text1"/>
          <w:sz w:val="24"/>
          <w:szCs w:val="24"/>
          <w:lang w:val="lv-LV"/>
        </w:rPr>
        <w:t xml:space="preserve">Ministru kabineta 24.08.2004. noteikumos Nr.740 “Noteikumi par stipendijām” </w:t>
      </w:r>
      <w:r w:rsidR="002B7C72" w:rsidRPr="005845A9">
        <w:rPr>
          <w:rFonts w:cstheme="minorHAnsi"/>
          <w:color w:val="000000" w:themeColor="text1"/>
          <w:sz w:val="24"/>
          <w:szCs w:val="24"/>
          <w:lang w:val="lv-LV"/>
        </w:rPr>
        <w:t>30.</w:t>
      </w:r>
      <w:r w:rsidR="002B7C72" w:rsidRPr="005845A9">
        <w:rPr>
          <w:rFonts w:cstheme="minorHAnsi"/>
          <w:color w:val="000000" w:themeColor="text1"/>
          <w:sz w:val="24"/>
          <w:szCs w:val="24"/>
          <w:vertAlign w:val="superscript"/>
          <w:lang w:val="lv-LV"/>
        </w:rPr>
        <w:t>1</w:t>
      </w:r>
      <w:r w:rsidR="002B7C72" w:rsidRPr="005845A9">
        <w:rPr>
          <w:rFonts w:cstheme="minorHAnsi"/>
          <w:color w:val="000000" w:themeColor="text1"/>
          <w:sz w:val="24"/>
          <w:szCs w:val="24"/>
          <w:lang w:val="lv-LV"/>
        </w:rPr>
        <w:t>1., 30.</w:t>
      </w:r>
      <w:r w:rsidR="002B7C72" w:rsidRPr="005845A9">
        <w:rPr>
          <w:rFonts w:cstheme="minorHAnsi"/>
          <w:color w:val="000000" w:themeColor="text1"/>
          <w:sz w:val="24"/>
          <w:szCs w:val="24"/>
          <w:vertAlign w:val="superscript"/>
          <w:lang w:val="lv-LV"/>
        </w:rPr>
        <w:t>1</w:t>
      </w:r>
      <w:r w:rsidR="002B7C72" w:rsidRPr="005845A9">
        <w:rPr>
          <w:rFonts w:cstheme="minorHAnsi"/>
          <w:color w:val="000000" w:themeColor="text1"/>
          <w:sz w:val="24"/>
          <w:szCs w:val="24"/>
          <w:lang w:val="lv-LV"/>
        </w:rPr>
        <w:t>2. un 30.</w:t>
      </w:r>
      <w:r w:rsidR="002B7C72" w:rsidRPr="005845A9">
        <w:rPr>
          <w:rFonts w:cstheme="minorHAnsi"/>
          <w:color w:val="000000" w:themeColor="text1"/>
          <w:sz w:val="24"/>
          <w:szCs w:val="24"/>
          <w:vertAlign w:val="superscript"/>
          <w:lang w:val="lv-LV"/>
        </w:rPr>
        <w:t>1</w:t>
      </w:r>
      <w:r w:rsidR="002B7C72" w:rsidRPr="005845A9">
        <w:rPr>
          <w:rFonts w:cstheme="minorHAnsi"/>
          <w:color w:val="000000" w:themeColor="text1"/>
          <w:sz w:val="24"/>
          <w:szCs w:val="24"/>
          <w:lang w:val="lv-LV"/>
        </w:rPr>
        <w:t>5. apakšpunktos minētajiem kritērijiem, pieteikums</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netiek apstrādāts un netiek pieņemts un Sistēma par to automātiski informē iesniedzēju.</w:t>
      </w:r>
    </w:p>
    <w:p w14:paraId="064F1101" w14:textId="59D6E4EB"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ociālā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piešķiršanu, pamatojoties uz studējošā pieteikumu un</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ievērojot </w:t>
      </w:r>
      <w:r w:rsidR="000E17E1" w:rsidRPr="005845A9">
        <w:rPr>
          <w:rFonts w:cstheme="minorHAnsi"/>
          <w:color w:val="000000" w:themeColor="text1"/>
          <w:sz w:val="24"/>
          <w:szCs w:val="24"/>
          <w:lang w:val="lv-LV"/>
        </w:rPr>
        <w:t xml:space="preserve">Ministru kabineta 24.08.2004. noteikumos Nr.740 “Noteikumi par stipendijām” </w:t>
      </w:r>
      <w:r w:rsidRPr="005845A9">
        <w:rPr>
          <w:rFonts w:cstheme="minorHAnsi"/>
          <w:color w:val="000000" w:themeColor="text1"/>
          <w:sz w:val="24"/>
          <w:szCs w:val="24"/>
          <w:lang w:val="lv-LV"/>
        </w:rPr>
        <w:t xml:space="preserve">minētos nosacījumus, administrē </w:t>
      </w:r>
      <w:r w:rsidR="000E17E1" w:rsidRPr="005845A9">
        <w:rPr>
          <w:rFonts w:cstheme="minorHAnsi"/>
          <w:color w:val="000000" w:themeColor="text1"/>
          <w:sz w:val="24"/>
          <w:szCs w:val="24"/>
          <w:lang w:val="lv-LV"/>
        </w:rPr>
        <w:t xml:space="preserve">Koledžas </w:t>
      </w:r>
      <w:r w:rsidRPr="005845A9">
        <w:rPr>
          <w:rFonts w:cstheme="minorHAnsi"/>
          <w:color w:val="000000" w:themeColor="text1"/>
          <w:sz w:val="24"/>
          <w:szCs w:val="24"/>
          <w:lang w:val="lv-LV"/>
        </w:rPr>
        <w:t>Stipendiju piešķiršanas komisija. Stipendiju komisijas priekšsēdētājs Sistēmā saņem pieteikumu sarakstu un par to informē Stipendiju komisiju. Sarakstā ir</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informācija par studējošā atbilstību vai neatbilstību </w:t>
      </w:r>
      <w:r w:rsidR="000E17E1" w:rsidRPr="005845A9">
        <w:rPr>
          <w:rFonts w:cstheme="minorHAnsi"/>
          <w:color w:val="000000" w:themeColor="text1"/>
          <w:sz w:val="24"/>
          <w:szCs w:val="24"/>
          <w:lang w:val="lv-LV"/>
        </w:rPr>
        <w:t xml:space="preserve">Ministru kabineta 24.08.2004. noteikumos Nr.740 “Noteikumi par stipendijām” </w:t>
      </w:r>
      <w:r w:rsidRPr="005845A9">
        <w:rPr>
          <w:rFonts w:cstheme="minorHAnsi"/>
          <w:color w:val="000000" w:themeColor="text1"/>
          <w:sz w:val="24"/>
          <w:szCs w:val="24"/>
          <w:lang w:val="lv-LV"/>
        </w:rPr>
        <w:t xml:space="preserve">minētajiem kritērijiem. </w:t>
      </w:r>
      <w:r w:rsidR="000E17E1" w:rsidRPr="005845A9">
        <w:rPr>
          <w:rFonts w:cstheme="minorHAnsi"/>
          <w:color w:val="000000" w:themeColor="text1"/>
          <w:sz w:val="24"/>
          <w:szCs w:val="24"/>
          <w:lang w:val="lv-LV"/>
        </w:rPr>
        <w:t>Koledžas</w:t>
      </w:r>
      <w:r w:rsidRPr="005845A9">
        <w:rPr>
          <w:rFonts w:cstheme="minorHAnsi"/>
          <w:color w:val="000000" w:themeColor="text1"/>
          <w:sz w:val="24"/>
          <w:szCs w:val="24"/>
          <w:lang w:val="lv-LV"/>
        </w:rPr>
        <w:t xml:space="preserve"> Stipendiju piešķiršanas komisija, pamatojoties uz</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minēto informāciju, reizi semestrī pārbauda studējošā atbilstību </w:t>
      </w:r>
      <w:r w:rsidR="000E17E1" w:rsidRPr="005845A9">
        <w:rPr>
          <w:rFonts w:cstheme="minorHAnsi"/>
          <w:color w:val="000000" w:themeColor="text1"/>
          <w:sz w:val="24"/>
          <w:szCs w:val="24"/>
          <w:lang w:val="lv-LV"/>
        </w:rPr>
        <w:t>Ministru kabineta 24.08.2004. noteikumos Nr.740 “Noteikumi par stipendijām”</w:t>
      </w:r>
      <w:r w:rsidRPr="005845A9">
        <w:rPr>
          <w:rFonts w:cstheme="minorHAnsi"/>
          <w:color w:val="000000" w:themeColor="text1"/>
          <w:sz w:val="24"/>
          <w:szCs w:val="24"/>
          <w:lang w:val="lv-LV"/>
        </w:rPr>
        <w:t xml:space="preserve">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5.,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6.,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7.,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0.,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1.,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2. apakšpunktā</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minētajiem kritērijiem un, ja ir konstatēta neatbilstība vismaz vienam no šajā punktā</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minētajiem kritērijiem, </w:t>
      </w:r>
      <w:r w:rsidR="000E17E1" w:rsidRPr="005845A9">
        <w:rPr>
          <w:rFonts w:cstheme="minorHAnsi"/>
          <w:color w:val="000000" w:themeColor="text1"/>
          <w:sz w:val="24"/>
          <w:szCs w:val="24"/>
          <w:lang w:val="lv-LV"/>
        </w:rPr>
        <w:t xml:space="preserve">tiek </w:t>
      </w:r>
      <w:r w:rsidRPr="005845A9">
        <w:rPr>
          <w:rFonts w:cstheme="minorHAnsi"/>
          <w:color w:val="000000" w:themeColor="text1"/>
          <w:sz w:val="24"/>
          <w:szCs w:val="24"/>
          <w:lang w:val="lv-LV"/>
        </w:rPr>
        <w:t>pieņem</w:t>
      </w:r>
      <w:r w:rsidR="000E17E1" w:rsidRPr="005845A9">
        <w:rPr>
          <w:rFonts w:cstheme="minorHAnsi"/>
          <w:color w:val="000000" w:themeColor="text1"/>
          <w:sz w:val="24"/>
          <w:szCs w:val="24"/>
          <w:lang w:val="lv-LV"/>
        </w:rPr>
        <w:t>ts lēmums</w:t>
      </w:r>
      <w:r w:rsidRPr="005845A9">
        <w:rPr>
          <w:rFonts w:cstheme="minorHAnsi"/>
          <w:color w:val="000000" w:themeColor="text1"/>
          <w:sz w:val="24"/>
          <w:szCs w:val="24"/>
          <w:lang w:val="lv-LV"/>
        </w:rPr>
        <w:t xml:space="preserve"> atteikt sociālās stipendijas</w:t>
      </w:r>
      <w:r w:rsidR="00B64D45" w:rsidRPr="005845A9">
        <w:rPr>
          <w:rFonts w:cstheme="minorHAnsi"/>
          <w:color w:val="000000" w:themeColor="text1"/>
          <w:sz w:val="24"/>
          <w:szCs w:val="24"/>
          <w:lang w:val="lv-LV"/>
        </w:rPr>
        <w:t xml:space="preserve"> “</w:t>
      </w:r>
      <w:proofErr w:type="spellStart"/>
      <w:r w:rsidR="00B64D45" w:rsidRPr="005845A9">
        <w:rPr>
          <w:rFonts w:cstheme="minorHAnsi"/>
          <w:color w:val="000000" w:themeColor="text1"/>
          <w:sz w:val="24"/>
          <w:szCs w:val="24"/>
          <w:lang w:val="lv-LV"/>
        </w:rPr>
        <w:t>Studētgods</w:t>
      </w:r>
      <w:proofErr w:type="spellEnd"/>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šķiršanu. Lēmumu paziņo studējošajam un informāciju par pieņemto</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lēmumu ievada Sistēmā.</w:t>
      </w:r>
    </w:p>
    <w:p w14:paraId="3B5EA6CB" w14:textId="29087F46"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Ja </w:t>
      </w:r>
      <w:r w:rsidR="000E17E1" w:rsidRPr="005845A9">
        <w:rPr>
          <w:rFonts w:cstheme="minorHAnsi"/>
          <w:color w:val="000000" w:themeColor="text1"/>
          <w:sz w:val="24"/>
          <w:szCs w:val="24"/>
          <w:lang w:val="lv-LV"/>
        </w:rPr>
        <w:t>Ministru kabineta 24.08.2004. noteikumos Nr.740 “Noteikumi par stipendijām”</w:t>
      </w:r>
      <w:r w:rsidRPr="005845A9">
        <w:rPr>
          <w:rFonts w:cstheme="minorHAnsi"/>
          <w:color w:val="000000" w:themeColor="text1"/>
          <w:sz w:val="24"/>
          <w:szCs w:val="24"/>
          <w:lang w:val="lv-LV"/>
        </w:rPr>
        <w:t xml:space="preserve"> 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0. apakšpunktā minēto mācību priekšmetu atzīmes</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no vidējās izglītības dokumenta nav ievadītas Sistēmā, tad mācību priekšmetu vidējo</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atzīmi, pamatojoties uz studējošā lietā esošajiem dokumentiem, aprēķina stipendiju</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šķiršanas komisija un aprēķināto vidējo atzīmi ievada Valsts izglītības informācijas</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istēmā.</w:t>
      </w:r>
    </w:p>
    <w:p w14:paraId="3F2769FD" w14:textId="1F3BD1EA"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Ja studējošais piesakās uz Sociālo stipendij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nākamajos periodos pēc</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iju uzsākšanas vai iepriekšējo izglītību ir ieguvis ārvalstīs, tad netiek vērtēts</w:t>
      </w:r>
      <w:r w:rsidR="00B64D45" w:rsidRPr="005845A9">
        <w:rPr>
          <w:rFonts w:cstheme="minorHAnsi"/>
          <w:color w:val="000000" w:themeColor="text1"/>
          <w:sz w:val="24"/>
          <w:szCs w:val="24"/>
          <w:lang w:val="lv-LV"/>
        </w:rPr>
        <w:t xml:space="preserve"> </w:t>
      </w:r>
      <w:r w:rsidR="000E17E1" w:rsidRPr="005845A9">
        <w:rPr>
          <w:rFonts w:cstheme="minorHAnsi"/>
          <w:color w:val="000000" w:themeColor="text1"/>
          <w:sz w:val="24"/>
          <w:szCs w:val="24"/>
          <w:lang w:val="lv-LV"/>
        </w:rPr>
        <w:t xml:space="preserve">Ministru kabineta 24.08.2004. noteikumos Nr.740 “Noteikumi par stipendijām” </w:t>
      </w:r>
      <w:r w:rsidRPr="005845A9">
        <w:rPr>
          <w:rFonts w:cstheme="minorHAnsi"/>
          <w:color w:val="000000" w:themeColor="text1"/>
          <w:sz w:val="24"/>
          <w:szCs w:val="24"/>
          <w:lang w:val="lv-LV"/>
        </w:rPr>
        <w:t>30.</w:t>
      </w:r>
      <w:r w:rsidRPr="005845A9">
        <w:rPr>
          <w:rFonts w:cstheme="minorHAnsi"/>
          <w:color w:val="000000" w:themeColor="text1"/>
          <w:sz w:val="24"/>
          <w:szCs w:val="24"/>
          <w:vertAlign w:val="superscript"/>
          <w:lang w:val="lv-LV"/>
        </w:rPr>
        <w:t>1</w:t>
      </w:r>
      <w:r w:rsidRPr="005845A9">
        <w:rPr>
          <w:rFonts w:cstheme="minorHAnsi"/>
          <w:color w:val="000000" w:themeColor="text1"/>
          <w:sz w:val="24"/>
          <w:szCs w:val="24"/>
          <w:lang w:val="lv-LV"/>
        </w:rPr>
        <w:t>10. apakšpunktā ietvertais nosacījums par vidējās</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zglītības iestādē iegūto novērtējumu.</w:t>
      </w:r>
    </w:p>
    <w:p w14:paraId="1F6A7252" w14:textId="5604E16E"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Lēmumu par sociālā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piešķiršanu vai par atteikumu to piešķirt,</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par izmaksas apturēšanu vai izbeigšanu pieņem </w:t>
      </w:r>
      <w:r w:rsidR="000E17E1" w:rsidRPr="005845A9">
        <w:rPr>
          <w:rFonts w:cstheme="minorHAnsi"/>
          <w:color w:val="000000" w:themeColor="text1"/>
          <w:sz w:val="24"/>
          <w:szCs w:val="24"/>
          <w:lang w:val="lv-LV"/>
        </w:rPr>
        <w:t>Koledžas direktors</w:t>
      </w:r>
      <w:r w:rsidRPr="005845A9">
        <w:rPr>
          <w:rFonts w:cstheme="minorHAnsi"/>
          <w:color w:val="000000" w:themeColor="text1"/>
          <w:sz w:val="24"/>
          <w:szCs w:val="24"/>
          <w:lang w:val="lv-LV"/>
        </w:rPr>
        <w:t>, pamatojoties uz</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 xml:space="preserve">Stipendiju </w:t>
      </w:r>
      <w:r w:rsidR="000E17E1" w:rsidRPr="005845A9">
        <w:rPr>
          <w:rFonts w:cstheme="minorHAnsi"/>
          <w:color w:val="000000" w:themeColor="text1"/>
          <w:sz w:val="24"/>
          <w:szCs w:val="24"/>
          <w:lang w:val="lv-LV"/>
        </w:rPr>
        <w:t xml:space="preserve">piešķiršanas </w:t>
      </w:r>
      <w:r w:rsidRPr="005845A9">
        <w:rPr>
          <w:rFonts w:cstheme="minorHAnsi"/>
          <w:color w:val="000000" w:themeColor="text1"/>
          <w:sz w:val="24"/>
          <w:szCs w:val="24"/>
          <w:lang w:val="lv-LV"/>
        </w:rPr>
        <w:t xml:space="preserve">komisijas sagatavotu priekšlikumu. </w:t>
      </w:r>
      <w:r w:rsidR="000E17E1" w:rsidRPr="005845A9">
        <w:rPr>
          <w:rFonts w:cstheme="minorHAnsi"/>
          <w:color w:val="000000" w:themeColor="text1"/>
          <w:sz w:val="24"/>
          <w:szCs w:val="24"/>
          <w:lang w:val="lv-LV"/>
        </w:rPr>
        <w:t>Direktora lēmums tiek noformēts kā direktora</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rīkojums, kas ir pamatojums stipendijas izmaksai.</w:t>
      </w:r>
    </w:p>
    <w:p w14:paraId="58085C14" w14:textId="40A16B9D"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ipendiju komisijas vadītājs nodrošina, ka studējoša</w:t>
      </w:r>
      <w:r w:rsidR="000E17E1" w:rsidRPr="005845A9">
        <w:rPr>
          <w:rFonts w:cstheme="minorHAnsi"/>
          <w:color w:val="000000" w:themeColor="text1"/>
          <w:sz w:val="24"/>
          <w:szCs w:val="24"/>
          <w:lang w:val="lv-LV"/>
        </w:rPr>
        <w:t xml:space="preserve">is tiek iepazīstināts ar direktora </w:t>
      </w:r>
      <w:r w:rsidRPr="005845A9">
        <w:rPr>
          <w:rFonts w:cstheme="minorHAnsi"/>
          <w:color w:val="000000" w:themeColor="text1"/>
          <w:sz w:val="24"/>
          <w:szCs w:val="24"/>
          <w:lang w:val="lv-LV"/>
        </w:rPr>
        <w:t>rīkojumu tr</w:t>
      </w:r>
      <w:r w:rsidR="000E17E1" w:rsidRPr="005845A9">
        <w:rPr>
          <w:rFonts w:cstheme="minorHAnsi"/>
          <w:color w:val="000000" w:themeColor="text1"/>
          <w:sz w:val="24"/>
          <w:szCs w:val="24"/>
          <w:lang w:val="lv-LV"/>
        </w:rPr>
        <w:t>īs darba dienu laikā pēc</w:t>
      </w:r>
      <w:r w:rsidRPr="005845A9">
        <w:rPr>
          <w:rFonts w:cstheme="minorHAnsi"/>
          <w:color w:val="000000" w:themeColor="text1"/>
          <w:sz w:val="24"/>
          <w:szCs w:val="24"/>
          <w:lang w:val="lv-LV"/>
        </w:rPr>
        <w:t xml:space="preserve"> rīkojuma izdošanas, kā arī informācija par</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ējošajiem, kuriem ir piešķirta sociālā stipendija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tiek ievadīta Sistēmā</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ne vēlāk kā trīs darba dienu laikā pēc rīkojuma izdošanas dienas.</w:t>
      </w:r>
    </w:p>
    <w:p w14:paraId="0D08FDFC" w14:textId="7CD92231"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tipendiju piešķiršanas komisija Sistēmā ik mēne</w:t>
      </w:r>
      <w:r w:rsidR="000E17E1" w:rsidRPr="005845A9">
        <w:rPr>
          <w:rFonts w:cstheme="minorHAnsi"/>
          <w:color w:val="000000" w:themeColor="text1"/>
          <w:sz w:val="24"/>
          <w:szCs w:val="24"/>
          <w:lang w:val="lv-LV"/>
        </w:rPr>
        <w:t>si saņem sarakstus ar Koledžā</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ējošajiem, kuriem ir apstiprināta sociāla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piešķiršana un</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ārbauda sarakstos norādīto informāciju par studējošā atbilstību vai neatbilstību</w:t>
      </w:r>
      <w:r w:rsidR="00E71A5E" w:rsidRPr="005845A9">
        <w:rPr>
          <w:rFonts w:cstheme="minorHAnsi"/>
          <w:color w:val="000000" w:themeColor="text1"/>
          <w:sz w:val="24"/>
          <w:szCs w:val="24"/>
          <w:lang w:val="lv-LV"/>
        </w:rPr>
        <w:t xml:space="preserve"> N</w:t>
      </w:r>
      <w:r w:rsidR="000E17E1" w:rsidRPr="005845A9">
        <w:rPr>
          <w:rFonts w:cstheme="minorHAnsi"/>
          <w:color w:val="000000" w:themeColor="text1"/>
          <w:sz w:val="24"/>
          <w:szCs w:val="24"/>
          <w:lang w:val="lv-LV"/>
        </w:rPr>
        <w:t>olikuma 6</w:t>
      </w:r>
      <w:r w:rsidRPr="005845A9">
        <w:rPr>
          <w:rFonts w:cstheme="minorHAnsi"/>
          <w:color w:val="000000" w:themeColor="text1"/>
          <w:sz w:val="24"/>
          <w:szCs w:val="24"/>
          <w:lang w:val="lv-LV"/>
        </w:rPr>
        <w:t>.1. apakšpunktā minētajiem kritērijiem. Ja ir konstatēta neatbilstība vismaz</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vienam no šajā apakšpunktā minētajiem kritērijiem, pieņem lēmumu par sociālās</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izmaksas apturēšanu vai izbeigšanu un lēmumu paziņo</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ējošajam, kā arī informāciju par pieņemto lēmumu reģistrē Sistēmā.</w:t>
      </w:r>
    </w:p>
    <w:p w14:paraId="1DB6919B" w14:textId="5B48690C"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Ar sociālās stipendijas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piešķiršanu un pieteikumu izskatīšanu</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aistītos jautājumus, kuri var rasties Nolikumā neparedzētajos gadījumos, izskata</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w:t>
      </w:r>
      <w:r w:rsidR="000E17E1" w:rsidRPr="005845A9">
        <w:rPr>
          <w:rFonts w:cstheme="minorHAnsi"/>
          <w:color w:val="000000" w:themeColor="text1"/>
          <w:sz w:val="24"/>
          <w:szCs w:val="24"/>
          <w:lang w:val="lv-LV"/>
        </w:rPr>
        <w:t xml:space="preserve">ndiju </w:t>
      </w:r>
      <w:r w:rsidR="00E71A5E" w:rsidRPr="005845A9">
        <w:rPr>
          <w:rFonts w:cstheme="minorHAnsi"/>
          <w:color w:val="000000" w:themeColor="text1"/>
          <w:sz w:val="24"/>
          <w:szCs w:val="24"/>
          <w:lang w:val="lv-LV"/>
        </w:rPr>
        <w:t xml:space="preserve">piešķiršanas </w:t>
      </w:r>
      <w:r w:rsidR="000E17E1" w:rsidRPr="005845A9">
        <w:rPr>
          <w:rFonts w:cstheme="minorHAnsi"/>
          <w:color w:val="000000" w:themeColor="text1"/>
          <w:sz w:val="24"/>
          <w:szCs w:val="24"/>
          <w:lang w:val="lv-LV"/>
        </w:rPr>
        <w:t>komisija un izlemj direktors</w:t>
      </w:r>
      <w:r w:rsidRPr="005845A9">
        <w:rPr>
          <w:rFonts w:cstheme="minorHAnsi"/>
          <w:color w:val="000000" w:themeColor="text1"/>
          <w:sz w:val="24"/>
          <w:szCs w:val="24"/>
          <w:lang w:val="lv-LV"/>
        </w:rPr>
        <w:t>.</w:t>
      </w:r>
    </w:p>
    <w:p w14:paraId="76B4164F" w14:textId="206E70BA" w:rsidR="002B7C72" w:rsidRPr="005845A9" w:rsidRDefault="002B7C72"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Sociālo stipendij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sāk piešķirt 2021. gada rudens pirmajā semestrī</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vai pirmajā studiju gadā imatrikulētiem studējošiem vai tiem studējošajiem, kuri atsākuši</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ijas pirmajā studiju gadā 2021./2022. mācību gadā neatkarīgi no imatrikulācijas</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atuma. Turpmākajos gados sociālo stipendiju "</w:t>
      </w:r>
      <w:proofErr w:type="spellStart"/>
      <w:r w:rsidRPr="005845A9">
        <w:rPr>
          <w:rFonts w:cstheme="minorHAnsi"/>
          <w:color w:val="000000" w:themeColor="text1"/>
          <w:sz w:val="24"/>
          <w:szCs w:val="24"/>
          <w:lang w:val="lv-LV"/>
        </w:rPr>
        <w:t>Studētgods</w:t>
      </w:r>
      <w:proofErr w:type="spellEnd"/>
      <w:r w:rsidRPr="005845A9">
        <w:rPr>
          <w:rFonts w:cstheme="minorHAnsi"/>
          <w:color w:val="000000" w:themeColor="text1"/>
          <w:sz w:val="24"/>
          <w:szCs w:val="24"/>
          <w:lang w:val="lv-LV"/>
        </w:rPr>
        <w:t>" sāk piešķirt attiecīgā gada</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rudens pirmajā semestrī vai pirmajā studiju gadā imatrikulētiem studējošiem vai tiem</w:t>
      </w:r>
      <w:r w:rsidR="00E71A5E"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ējošajiem, kuri atjaunojās studijās attiecīgajā studiju gadā neatkarīgi no</w:t>
      </w:r>
      <w:r w:rsidR="00B64D4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matrikulācijas datuma.</w:t>
      </w:r>
    </w:p>
    <w:p w14:paraId="0A90F115" w14:textId="2D6F5CF1" w:rsidR="002B7C72" w:rsidRPr="005845A9" w:rsidRDefault="00E71A5E" w:rsidP="00E71A5E">
      <w:pPr>
        <w:pStyle w:val="Sarakstarindkopa"/>
        <w:numPr>
          <w:ilvl w:val="1"/>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Nolikuma 6</w:t>
      </w:r>
      <w:r w:rsidR="002B7C72" w:rsidRPr="005845A9">
        <w:rPr>
          <w:rFonts w:cstheme="minorHAnsi"/>
          <w:color w:val="000000" w:themeColor="text1"/>
          <w:sz w:val="24"/>
          <w:szCs w:val="24"/>
          <w:lang w:val="lv-LV"/>
        </w:rPr>
        <w:t>.1.6. punktā noteiktie kritēriji ir piemērojami sākot no 2022.gada</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1.janvāra un tie tiek attiecināti uz sociālās stipendijas "</w:t>
      </w:r>
      <w:proofErr w:type="spellStart"/>
      <w:r w:rsidR="002B7C72" w:rsidRPr="005845A9">
        <w:rPr>
          <w:rFonts w:cstheme="minorHAnsi"/>
          <w:color w:val="000000" w:themeColor="text1"/>
          <w:sz w:val="24"/>
          <w:szCs w:val="24"/>
          <w:lang w:val="lv-LV"/>
        </w:rPr>
        <w:t>Studētgods</w:t>
      </w:r>
      <w:proofErr w:type="spellEnd"/>
      <w:r w:rsidR="002B7C72" w:rsidRPr="005845A9">
        <w:rPr>
          <w:rFonts w:cstheme="minorHAnsi"/>
          <w:color w:val="000000" w:themeColor="text1"/>
          <w:sz w:val="24"/>
          <w:szCs w:val="24"/>
          <w:lang w:val="lv-LV"/>
        </w:rPr>
        <w:t>" piešķiršanu</w:t>
      </w:r>
      <w:r w:rsidR="00B64D45" w:rsidRPr="005845A9">
        <w:rPr>
          <w:rFonts w:cstheme="minorHAnsi"/>
          <w:color w:val="000000" w:themeColor="text1"/>
          <w:sz w:val="24"/>
          <w:szCs w:val="24"/>
          <w:lang w:val="lv-LV"/>
        </w:rPr>
        <w:t xml:space="preserve"> </w:t>
      </w:r>
      <w:r w:rsidR="002B7C72" w:rsidRPr="005845A9">
        <w:rPr>
          <w:rFonts w:cstheme="minorHAnsi"/>
          <w:color w:val="000000" w:themeColor="text1"/>
          <w:sz w:val="24"/>
          <w:szCs w:val="24"/>
          <w:lang w:val="lv-LV"/>
        </w:rPr>
        <w:t>nākamajiem studiju semestriem vai studiju gadiem.</w:t>
      </w:r>
    </w:p>
    <w:p w14:paraId="7BC88087" w14:textId="77777777" w:rsidR="002B7C72" w:rsidRPr="005845A9" w:rsidRDefault="002B7C72" w:rsidP="00E539A4">
      <w:pPr>
        <w:spacing w:after="0" w:line="240" w:lineRule="auto"/>
        <w:rPr>
          <w:rFonts w:cstheme="minorHAnsi"/>
          <w:color w:val="000000" w:themeColor="text1"/>
          <w:sz w:val="24"/>
          <w:szCs w:val="24"/>
          <w:lang w:val="lv-LV"/>
        </w:rPr>
      </w:pPr>
    </w:p>
    <w:p w14:paraId="2BCAA523" w14:textId="182E086F" w:rsidR="00FA2C55" w:rsidRPr="005845A9" w:rsidRDefault="003B45A6" w:rsidP="00E539A4">
      <w:pPr>
        <w:pStyle w:val="Sarakstarindkopa"/>
        <w:numPr>
          <w:ilvl w:val="0"/>
          <w:numId w:val="1"/>
        </w:num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Stipendijas saņemšanas kārtība</w:t>
      </w:r>
    </w:p>
    <w:p w14:paraId="22C1E187" w14:textId="77777777" w:rsidR="00FA2C55" w:rsidRPr="005845A9" w:rsidRDefault="003B45A6" w:rsidP="00E539A4">
      <w:pPr>
        <w:pStyle w:val="Sarakstarindkopa"/>
        <w:numPr>
          <w:ilvl w:val="1"/>
          <w:numId w:val="1"/>
        </w:numPr>
        <w:spacing w:after="0" w:line="240" w:lineRule="auto"/>
        <w:ind w:left="426" w:hanging="426"/>
        <w:jc w:val="both"/>
        <w:rPr>
          <w:rFonts w:cstheme="minorHAnsi"/>
          <w:b/>
          <w:bCs/>
          <w:color w:val="000000" w:themeColor="text1"/>
          <w:sz w:val="24"/>
          <w:szCs w:val="24"/>
          <w:lang w:val="lv-LV"/>
        </w:rPr>
      </w:pPr>
      <w:r w:rsidRPr="005845A9">
        <w:rPr>
          <w:rFonts w:cstheme="minorHAnsi"/>
          <w:color w:val="000000" w:themeColor="text1"/>
          <w:sz w:val="24"/>
          <w:szCs w:val="24"/>
          <w:lang w:val="lv-LV"/>
        </w:rPr>
        <w:t>Lai saņemtu minimālo, vienreizējo vai paaugstināto stipendiju, studējošais iesniedz</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ipendiju piešķiršanas komisijai:</w:t>
      </w:r>
    </w:p>
    <w:p w14:paraId="1198CD76" w14:textId="77777777" w:rsidR="00FA2C55"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iesniegumu stipendijas saņemšanai (1. pielikums);</w:t>
      </w:r>
    </w:p>
    <w:p w14:paraId="25017997" w14:textId="77777777" w:rsidR="00FA2C55"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dokumentus, kas apliecina studējošā zinātniskās darbības (ja tāda ir veikta)</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rādītājus pēdējo 6 (sešu) mēnešu laikā (publikācijas, piedalīšanās konferencēs,</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līdzdalība projektos u.c.);</w:t>
      </w:r>
    </w:p>
    <w:p w14:paraId="733885F9" w14:textId="77777777" w:rsidR="00FA2C55"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ja studējošais attaisnojošu iemeslu dēļ pārbaudījumus kārtojis pēc individuālā</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lāna, dokumentus, kas apliecina attaisnojošo iemeslu;</w:t>
      </w:r>
    </w:p>
    <w:p w14:paraId="5D2087C5" w14:textId="67B902A3" w:rsidR="00FA2C55"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 xml:space="preserve">studējošie, kuri atbilst </w:t>
      </w:r>
      <w:r w:rsidR="00212B4B" w:rsidRPr="005845A9">
        <w:rPr>
          <w:rFonts w:cstheme="minorHAnsi"/>
          <w:color w:val="000000" w:themeColor="text1"/>
          <w:sz w:val="24"/>
          <w:szCs w:val="24"/>
          <w:lang w:val="lv-LV"/>
        </w:rPr>
        <w:t>3.9</w:t>
      </w:r>
      <w:r w:rsidRPr="005845A9">
        <w:rPr>
          <w:rFonts w:cstheme="minorHAnsi"/>
          <w:color w:val="000000" w:themeColor="text1"/>
          <w:sz w:val="24"/>
          <w:szCs w:val="24"/>
          <w:lang w:val="lv-LV"/>
        </w:rPr>
        <w:t>.</w:t>
      </w:r>
      <w:r w:rsidR="006B3939" w:rsidRPr="005845A9">
        <w:rPr>
          <w:rFonts w:cstheme="minorHAnsi"/>
          <w:color w:val="000000" w:themeColor="text1"/>
          <w:sz w:val="24"/>
          <w:szCs w:val="24"/>
          <w:lang w:val="lv-LV"/>
        </w:rPr>
        <w:t> </w:t>
      </w:r>
      <w:r w:rsidRPr="005845A9">
        <w:rPr>
          <w:rFonts w:cstheme="minorHAnsi"/>
          <w:color w:val="000000" w:themeColor="text1"/>
          <w:sz w:val="24"/>
          <w:szCs w:val="24"/>
          <w:lang w:val="lv-LV"/>
        </w:rPr>
        <w:t xml:space="preserve">punktā minētajiem </w:t>
      </w:r>
      <w:proofErr w:type="spellStart"/>
      <w:r w:rsidRPr="005845A9">
        <w:rPr>
          <w:rFonts w:cstheme="minorHAnsi"/>
          <w:color w:val="000000" w:themeColor="text1"/>
          <w:sz w:val="24"/>
          <w:szCs w:val="24"/>
          <w:lang w:val="lv-LV"/>
        </w:rPr>
        <w:t>papildkritērijiem</w:t>
      </w:r>
      <w:proofErr w:type="spellEnd"/>
      <w:r w:rsidRPr="005845A9">
        <w:rPr>
          <w:rFonts w:cstheme="minorHAnsi"/>
          <w:color w:val="000000" w:themeColor="text1"/>
          <w:sz w:val="24"/>
          <w:szCs w:val="24"/>
          <w:lang w:val="lv-LV"/>
        </w:rPr>
        <w:t>, iesniedz</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okumentus, kas apliecina minēto statusu;</w:t>
      </w:r>
    </w:p>
    <w:p w14:paraId="7DB79E4D" w14:textId="43903E47" w:rsidR="00FA2C55"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studējošie, kuri vēlas saņemt vienreizējo stipendiju, iesniedz iesniegumu</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1.</w:t>
      </w:r>
      <w:r w:rsidR="006D0D1B" w:rsidRPr="005845A9">
        <w:rPr>
          <w:rFonts w:cstheme="minorHAnsi"/>
          <w:color w:val="000000" w:themeColor="text1"/>
          <w:sz w:val="24"/>
          <w:szCs w:val="24"/>
          <w:lang w:val="lv-LV"/>
        </w:rPr>
        <w:t> </w:t>
      </w:r>
      <w:r w:rsidRPr="005845A9">
        <w:rPr>
          <w:rFonts w:cstheme="minorHAnsi"/>
          <w:color w:val="000000" w:themeColor="text1"/>
          <w:sz w:val="24"/>
          <w:szCs w:val="24"/>
          <w:lang w:val="lv-LV"/>
        </w:rPr>
        <w:t xml:space="preserve">pielikums), pievienojot dokumentus, kas apliecina </w:t>
      </w:r>
      <w:r w:rsidR="00A73FF5" w:rsidRPr="005845A9">
        <w:rPr>
          <w:rFonts w:cstheme="minorHAnsi"/>
          <w:color w:val="000000" w:themeColor="text1"/>
          <w:sz w:val="24"/>
          <w:szCs w:val="24"/>
          <w:lang w:val="lv-LV"/>
        </w:rPr>
        <w:t xml:space="preserve">šā </w:t>
      </w:r>
      <w:r w:rsidRPr="005845A9">
        <w:rPr>
          <w:rFonts w:cstheme="minorHAnsi"/>
          <w:color w:val="000000" w:themeColor="text1"/>
          <w:sz w:val="24"/>
          <w:szCs w:val="24"/>
          <w:lang w:val="lv-LV"/>
        </w:rPr>
        <w:t>Nolikuma 4.4. punktā</w:t>
      </w:r>
      <w:r w:rsidR="00FA2C55"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minētos apstākļus;</w:t>
      </w:r>
    </w:p>
    <w:p w14:paraId="070B3529" w14:textId="1BFD098B" w:rsidR="00C150EC"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saskaņā ar Fizisko personu datu apstrādes likumu stipendiju pieteikumiem pievienotie dokumenti netiek saglabāti</w:t>
      </w:r>
      <w:r w:rsidR="00C150EC"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jeb tiek iznīcināti), tādēļ, iesniedzot stipendiju pieteikumus, katru reizi jāpievieno</w:t>
      </w:r>
      <w:r w:rsidR="00C150EC"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okumenti, kas apliecina š</w:t>
      </w:r>
      <w:r w:rsidR="00A73FF5" w:rsidRPr="005845A9">
        <w:rPr>
          <w:rFonts w:cstheme="minorHAnsi"/>
          <w:color w:val="000000" w:themeColor="text1"/>
          <w:sz w:val="24"/>
          <w:szCs w:val="24"/>
          <w:lang w:val="lv-LV"/>
        </w:rPr>
        <w:t>ā</w:t>
      </w:r>
      <w:r w:rsidRPr="005845A9">
        <w:rPr>
          <w:rFonts w:cstheme="minorHAnsi"/>
          <w:color w:val="000000" w:themeColor="text1"/>
          <w:sz w:val="24"/>
          <w:szCs w:val="24"/>
          <w:lang w:val="lv-LV"/>
        </w:rPr>
        <w:t xml:space="preserve"> nolikuma 4.4. punktā minētos apstākļus;</w:t>
      </w:r>
    </w:p>
    <w:p w14:paraId="3E53ACE9" w14:textId="00EC5F28" w:rsidR="003B45A6" w:rsidRPr="005845A9" w:rsidRDefault="003B45A6" w:rsidP="00E539A4">
      <w:pPr>
        <w:pStyle w:val="Sarakstarindkopa"/>
        <w:numPr>
          <w:ilvl w:val="2"/>
          <w:numId w:val="1"/>
        </w:numPr>
        <w:spacing w:after="0" w:line="240" w:lineRule="auto"/>
        <w:jc w:val="both"/>
        <w:rPr>
          <w:rFonts w:cstheme="minorHAnsi"/>
          <w:b/>
          <w:bCs/>
          <w:color w:val="000000" w:themeColor="text1"/>
          <w:sz w:val="24"/>
          <w:szCs w:val="24"/>
          <w:lang w:val="lv-LV"/>
        </w:rPr>
      </w:pPr>
      <w:r w:rsidRPr="005845A9">
        <w:rPr>
          <w:rFonts w:cstheme="minorHAnsi"/>
          <w:color w:val="000000" w:themeColor="text1"/>
          <w:sz w:val="24"/>
          <w:szCs w:val="24"/>
          <w:lang w:val="lv-LV"/>
        </w:rPr>
        <w:t>Pretendents netiek vērtēts, ja iepriekšminētie dokumenti netiek iesniegti.</w:t>
      </w:r>
    </w:p>
    <w:p w14:paraId="07CE8F61" w14:textId="1A5F411A" w:rsidR="00C150EC" w:rsidRPr="005845A9" w:rsidRDefault="003B45A6" w:rsidP="00E539A4">
      <w:pPr>
        <w:pStyle w:val="Sarakstarindkopa"/>
        <w:numPr>
          <w:ilvl w:val="1"/>
          <w:numId w:val="1"/>
        </w:num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Stipendiju piešķiršanas komisija pēc imatrikulācijas un katra semestra beigām:</w:t>
      </w:r>
    </w:p>
    <w:p w14:paraId="0510258C" w14:textId="1753790C" w:rsidR="00C150EC"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zskata iesniegumus minimālo stipendiju piešķiršanai, izvērtē studējošā iepriekšējā</w:t>
      </w:r>
      <w:r w:rsidR="00C150EC"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emestra sekmes vai Uzņemšanas rezultātus līd</w:t>
      </w:r>
      <w:r w:rsidR="00045836" w:rsidRPr="005845A9">
        <w:rPr>
          <w:rFonts w:cstheme="minorHAnsi"/>
          <w:color w:val="000000" w:themeColor="text1"/>
          <w:sz w:val="24"/>
          <w:szCs w:val="24"/>
          <w:lang w:val="lv-LV"/>
        </w:rPr>
        <w:t>z katra semestra pirmā mēneša 25</w:t>
      </w:r>
      <w:r w:rsidRPr="005845A9">
        <w:rPr>
          <w:rFonts w:cstheme="minorHAnsi"/>
          <w:color w:val="000000" w:themeColor="text1"/>
          <w:sz w:val="24"/>
          <w:szCs w:val="24"/>
          <w:lang w:val="lv-LV"/>
        </w:rPr>
        <w:t>.</w:t>
      </w:r>
      <w:r w:rsidR="00613A6F" w:rsidRPr="005845A9">
        <w:rPr>
          <w:rFonts w:cstheme="minorHAnsi"/>
          <w:color w:val="000000" w:themeColor="text1"/>
          <w:sz w:val="24"/>
          <w:szCs w:val="24"/>
          <w:lang w:val="lv-LV"/>
        </w:rPr>
        <w:t> </w:t>
      </w:r>
      <w:r w:rsidRPr="005845A9">
        <w:rPr>
          <w:rFonts w:cstheme="minorHAnsi"/>
          <w:color w:val="000000" w:themeColor="text1"/>
          <w:sz w:val="24"/>
          <w:szCs w:val="24"/>
          <w:lang w:val="lv-LV"/>
        </w:rPr>
        <w:t>datumam;</w:t>
      </w:r>
    </w:p>
    <w:p w14:paraId="1717E09C" w14:textId="2A12D839" w:rsidR="003B45A6" w:rsidRPr="005845A9" w:rsidRDefault="003B45A6" w:rsidP="00E539A4">
      <w:pPr>
        <w:pStyle w:val="Sarakstarindkopa"/>
        <w:numPr>
          <w:ilvl w:val="2"/>
          <w:numId w:val="1"/>
        </w:num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ierosina piešķirt stipendiju studējošajiem, nepārsniedzot Koledžas stipendiju fonda</w:t>
      </w:r>
      <w:r w:rsidR="00C150EC"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līdzekļus. Informācija par apstiprinātajiem stipendiju iesniegumiem ir atklāta.</w:t>
      </w:r>
    </w:p>
    <w:p w14:paraId="0A108FBA" w14:textId="3D0CD2C3" w:rsidR="003B45A6" w:rsidRPr="005845A9" w:rsidRDefault="003B45A6" w:rsidP="00E539A4">
      <w:p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6.3. Stipendiju piešķiršanas komisijas lēmumus atspoguļo protokolā</w:t>
      </w:r>
      <w:r w:rsidR="0071659F" w:rsidRPr="005845A9">
        <w:rPr>
          <w:rFonts w:cstheme="minorHAnsi"/>
          <w:color w:val="000000" w:themeColor="text1"/>
          <w:sz w:val="24"/>
          <w:szCs w:val="24"/>
          <w:lang w:val="lv-LV"/>
        </w:rPr>
        <w:t>.</w:t>
      </w:r>
    </w:p>
    <w:p w14:paraId="4B2527A6" w14:textId="77777777" w:rsidR="00C150EC" w:rsidRPr="005845A9" w:rsidRDefault="003B45A6" w:rsidP="00E539A4">
      <w:pPr>
        <w:spacing w:after="0" w:line="240" w:lineRule="auto"/>
        <w:jc w:val="both"/>
        <w:rPr>
          <w:rFonts w:cstheme="minorHAnsi"/>
          <w:color w:val="000000" w:themeColor="text1"/>
          <w:sz w:val="24"/>
          <w:szCs w:val="24"/>
          <w:lang w:val="lv-LV"/>
        </w:rPr>
      </w:pPr>
      <w:r w:rsidRPr="005845A9">
        <w:rPr>
          <w:rFonts w:cstheme="minorHAnsi"/>
          <w:color w:val="000000" w:themeColor="text1"/>
          <w:sz w:val="24"/>
          <w:szCs w:val="24"/>
          <w:lang w:val="lv-LV"/>
        </w:rPr>
        <w:t>6.4. Koledžas grāmatvedība stipendijai paredzēto summu ieskaita stipendijas saņēmēja kontā.</w:t>
      </w:r>
    </w:p>
    <w:p w14:paraId="5C5C5ED8" w14:textId="0E6F1454" w:rsidR="00D20634" w:rsidRPr="005845A9" w:rsidRDefault="00D20634"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6.</w:t>
      </w:r>
      <w:r w:rsidR="00835A7A" w:rsidRPr="005845A9">
        <w:rPr>
          <w:rFonts w:cstheme="minorHAnsi"/>
          <w:color w:val="000000" w:themeColor="text1"/>
          <w:sz w:val="24"/>
          <w:szCs w:val="24"/>
          <w:lang w:val="lv-LV"/>
        </w:rPr>
        <w:t>5</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Koledža pārtrauc izmaksāt studējošajam minimālo stipendiju viņa studiju pārtraukuma</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laikā. Stipendijas izmaksu var atjaunot pēc studiju pārtraukuma, ja studējošais sekmīgi</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turpina studijas.</w:t>
      </w:r>
    </w:p>
    <w:p w14:paraId="6467B6A9" w14:textId="292A40B2" w:rsidR="00D20634" w:rsidRPr="005845A9" w:rsidRDefault="00D20634"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6.</w:t>
      </w:r>
      <w:r w:rsidR="00835A7A" w:rsidRPr="005845A9">
        <w:rPr>
          <w:rFonts w:cstheme="minorHAnsi"/>
          <w:color w:val="000000" w:themeColor="text1"/>
          <w:sz w:val="24"/>
          <w:szCs w:val="24"/>
          <w:lang w:val="lv-LV"/>
        </w:rPr>
        <w:t>6</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Stipendijas piešķiršanas komisijas lēmumu var apstrīdēt, iesniedzot pretenziju Koledžas</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direktor</w:t>
      </w:r>
      <w:r w:rsidRPr="005845A9">
        <w:rPr>
          <w:rFonts w:cstheme="minorHAnsi"/>
          <w:color w:val="000000" w:themeColor="text1"/>
          <w:sz w:val="24"/>
          <w:szCs w:val="24"/>
          <w:lang w:val="lv-LV"/>
        </w:rPr>
        <w:t>ei</w:t>
      </w:r>
      <w:r w:rsidR="003B45A6" w:rsidRPr="005845A9">
        <w:rPr>
          <w:rFonts w:cstheme="minorHAnsi"/>
          <w:color w:val="000000" w:themeColor="text1"/>
          <w:sz w:val="24"/>
          <w:szCs w:val="24"/>
          <w:lang w:val="lv-LV"/>
        </w:rPr>
        <w:t xml:space="preserve"> piecu dienu laikā pēc tā publiskošanas. Koledžas direktora rīkojums ir galīgs.</w:t>
      </w:r>
      <w:r w:rsidRPr="005845A9">
        <w:rPr>
          <w:rFonts w:cstheme="minorHAnsi"/>
          <w:color w:val="000000" w:themeColor="text1"/>
          <w:sz w:val="24"/>
          <w:szCs w:val="24"/>
          <w:lang w:val="lv-LV"/>
        </w:rPr>
        <w:t xml:space="preserve"> </w:t>
      </w:r>
      <w:r w:rsidR="00B90551" w:rsidRPr="005845A9">
        <w:rPr>
          <w:rFonts w:cstheme="minorHAnsi"/>
          <w:color w:val="000000" w:themeColor="text1"/>
          <w:sz w:val="24"/>
          <w:szCs w:val="24"/>
          <w:lang w:val="lv-LV"/>
        </w:rPr>
        <w:t xml:space="preserve">Saraksti </w:t>
      </w:r>
      <w:r w:rsidR="003B45A6" w:rsidRPr="005845A9">
        <w:rPr>
          <w:rFonts w:cstheme="minorHAnsi"/>
          <w:color w:val="000000" w:themeColor="text1"/>
          <w:sz w:val="24"/>
          <w:szCs w:val="24"/>
          <w:lang w:val="lv-LV"/>
        </w:rPr>
        <w:t>ar studentiem, kuri saņem stipendijas, ir publiski pieejama informācija.</w:t>
      </w:r>
    </w:p>
    <w:p w14:paraId="60D01F94" w14:textId="5500A263" w:rsidR="00D20634" w:rsidRPr="005845A9" w:rsidRDefault="00D20634"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6.</w:t>
      </w:r>
      <w:r w:rsidR="00835A7A" w:rsidRPr="005845A9">
        <w:rPr>
          <w:rFonts w:cstheme="minorHAnsi"/>
          <w:color w:val="000000" w:themeColor="text1"/>
          <w:sz w:val="24"/>
          <w:szCs w:val="24"/>
          <w:lang w:val="lv-LV"/>
        </w:rPr>
        <w:t>7</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 xml:space="preserve">Studējošajam, kuram ir piešķirta </w:t>
      </w:r>
      <w:proofErr w:type="spellStart"/>
      <w:r w:rsidR="003B45A6" w:rsidRPr="005845A9">
        <w:rPr>
          <w:rFonts w:cstheme="minorHAnsi"/>
          <w:color w:val="000000" w:themeColor="text1"/>
          <w:sz w:val="24"/>
          <w:szCs w:val="24"/>
          <w:lang w:val="lv-LV"/>
        </w:rPr>
        <w:t>mērķstipendija</w:t>
      </w:r>
      <w:proofErr w:type="spellEnd"/>
      <w:r w:rsidR="003B45A6" w:rsidRPr="005845A9">
        <w:rPr>
          <w:rFonts w:cstheme="minorHAnsi"/>
          <w:color w:val="000000" w:themeColor="text1"/>
          <w:sz w:val="24"/>
          <w:szCs w:val="24"/>
          <w:lang w:val="lv-LV"/>
        </w:rPr>
        <w:t xml:space="preserve"> no Eiropas Sociālā fonda finansēto</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projektu līdzekļiem, Koledža stipendijas izmaksu pārtrauc ar pirmo mēnesi pēc</w:t>
      </w:r>
      <w:r w:rsidRPr="005845A9">
        <w:rPr>
          <w:rFonts w:cstheme="minorHAnsi"/>
          <w:color w:val="000000" w:themeColor="text1"/>
          <w:sz w:val="24"/>
          <w:szCs w:val="24"/>
          <w:lang w:val="lv-LV"/>
        </w:rPr>
        <w:t xml:space="preserve"> </w:t>
      </w:r>
      <w:proofErr w:type="spellStart"/>
      <w:r w:rsidR="003B45A6" w:rsidRPr="005845A9">
        <w:rPr>
          <w:rFonts w:cstheme="minorHAnsi"/>
          <w:color w:val="000000" w:themeColor="text1"/>
          <w:sz w:val="24"/>
          <w:szCs w:val="24"/>
          <w:lang w:val="lv-LV"/>
        </w:rPr>
        <w:t>mērķstipendijas</w:t>
      </w:r>
      <w:proofErr w:type="spellEnd"/>
      <w:r w:rsidR="003B45A6" w:rsidRPr="005845A9">
        <w:rPr>
          <w:rFonts w:cstheme="minorHAnsi"/>
          <w:color w:val="000000" w:themeColor="text1"/>
          <w:sz w:val="24"/>
          <w:szCs w:val="24"/>
          <w:lang w:val="lv-LV"/>
        </w:rPr>
        <w:t xml:space="preserve"> piešķiršanas.</w:t>
      </w:r>
    </w:p>
    <w:p w14:paraId="2B47F7DF" w14:textId="24A945DD" w:rsidR="003B45A6" w:rsidRPr="005845A9" w:rsidRDefault="00D20634"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6.</w:t>
      </w:r>
      <w:r w:rsidR="00835A7A" w:rsidRPr="005845A9">
        <w:rPr>
          <w:rFonts w:cstheme="minorHAnsi"/>
          <w:color w:val="000000" w:themeColor="text1"/>
          <w:sz w:val="24"/>
          <w:szCs w:val="24"/>
          <w:lang w:val="lv-LV"/>
        </w:rPr>
        <w:t>8</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Koledža semestra laikā var atcelt lēmumu par stipendijas piešķiršanu, ja tā konstatē, ka</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persona, kurai piešķirta stipendija:</w:t>
      </w:r>
    </w:p>
    <w:p w14:paraId="02FCEC60" w14:textId="0BF29414" w:rsidR="003B45A6" w:rsidRPr="005845A9" w:rsidRDefault="00D20634" w:rsidP="00E539A4">
      <w:pPr>
        <w:spacing w:after="0" w:line="240" w:lineRule="auto"/>
        <w:ind w:firstLine="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6.9.1. </w:t>
      </w:r>
      <w:r w:rsidR="003B45A6" w:rsidRPr="005845A9">
        <w:rPr>
          <w:rFonts w:cstheme="minorHAnsi"/>
          <w:color w:val="000000" w:themeColor="text1"/>
          <w:sz w:val="24"/>
          <w:szCs w:val="24"/>
          <w:lang w:val="lv-LV"/>
        </w:rPr>
        <w:t>sniegusi nepatiesu informāciju;</w:t>
      </w:r>
    </w:p>
    <w:p w14:paraId="3C04C17E" w14:textId="77777777" w:rsidR="003B45A6" w:rsidRPr="005845A9" w:rsidRDefault="003B45A6" w:rsidP="00E539A4">
      <w:pPr>
        <w:spacing w:after="0" w:line="240" w:lineRule="auto"/>
        <w:ind w:firstLine="426"/>
        <w:jc w:val="both"/>
        <w:rPr>
          <w:rFonts w:cstheme="minorHAnsi"/>
          <w:color w:val="000000" w:themeColor="text1"/>
          <w:sz w:val="24"/>
          <w:szCs w:val="24"/>
          <w:lang w:val="lv-LV"/>
        </w:rPr>
      </w:pPr>
      <w:r w:rsidRPr="005845A9">
        <w:rPr>
          <w:rFonts w:cstheme="minorHAnsi"/>
          <w:color w:val="000000" w:themeColor="text1"/>
          <w:sz w:val="24"/>
          <w:szCs w:val="24"/>
          <w:lang w:val="lv-LV"/>
        </w:rPr>
        <w:t>6.9.2. nepilda studiju plānā paredzētās akadēmiskās saistības;</w:t>
      </w:r>
    </w:p>
    <w:p w14:paraId="4C2D2D24" w14:textId="263EB021" w:rsidR="003B45A6" w:rsidRPr="005845A9" w:rsidRDefault="003B45A6" w:rsidP="00E539A4">
      <w:pPr>
        <w:spacing w:after="0" w:line="240" w:lineRule="auto"/>
        <w:ind w:left="993" w:hanging="567"/>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6.9.3. pārkāpj Koledžas </w:t>
      </w:r>
      <w:r w:rsidR="00096AD3" w:rsidRPr="005845A9">
        <w:rPr>
          <w:rFonts w:cstheme="minorHAnsi"/>
          <w:color w:val="000000" w:themeColor="text1"/>
          <w:sz w:val="24"/>
          <w:szCs w:val="24"/>
          <w:lang w:val="lv-LV"/>
        </w:rPr>
        <w:t xml:space="preserve">Iekšējās </w:t>
      </w:r>
      <w:r w:rsidRPr="005845A9">
        <w:rPr>
          <w:rFonts w:cstheme="minorHAnsi"/>
          <w:color w:val="000000" w:themeColor="text1"/>
          <w:sz w:val="24"/>
          <w:szCs w:val="24"/>
          <w:lang w:val="lv-LV"/>
        </w:rPr>
        <w:t>kārtības noteikumus un</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Studiju līguma noteikumus.</w:t>
      </w:r>
    </w:p>
    <w:p w14:paraId="72122AC4" w14:textId="77777777" w:rsidR="009D6E46" w:rsidRPr="005845A9" w:rsidRDefault="009D6E46" w:rsidP="00E539A4">
      <w:pPr>
        <w:spacing w:after="0" w:line="240" w:lineRule="auto"/>
        <w:jc w:val="center"/>
        <w:rPr>
          <w:rFonts w:cstheme="minorHAnsi"/>
          <w:b/>
          <w:bCs/>
          <w:color w:val="000000" w:themeColor="text1"/>
          <w:sz w:val="24"/>
          <w:szCs w:val="24"/>
          <w:lang w:val="lv-LV"/>
        </w:rPr>
      </w:pPr>
    </w:p>
    <w:p w14:paraId="7C29A207" w14:textId="310042DF" w:rsidR="003B45A6" w:rsidRPr="005845A9" w:rsidRDefault="003B45A6" w:rsidP="00E539A4">
      <w:p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7. Stipendiju piešķiršana grūtniecības atvaļinājuma laikā</w:t>
      </w:r>
    </w:p>
    <w:p w14:paraId="7961C622" w14:textId="31164668" w:rsidR="003B45A6" w:rsidRPr="005845A9" w:rsidRDefault="00D20634"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 xml:space="preserve">7.1. </w:t>
      </w:r>
      <w:r w:rsidR="003B45A6" w:rsidRPr="005845A9">
        <w:rPr>
          <w:rFonts w:cstheme="minorHAnsi"/>
          <w:color w:val="000000" w:themeColor="text1"/>
          <w:sz w:val="24"/>
          <w:szCs w:val="24"/>
          <w:lang w:val="lv-LV"/>
        </w:rPr>
        <w:t xml:space="preserve">Studējošās, kuras sekmīgi studē valsts finansētajās studiju vietās, atbilst </w:t>
      </w:r>
      <w:r w:rsidR="00B54082" w:rsidRPr="005845A9">
        <w:rPr>
          <w:rFonts w:cstheme="minorHAnsi"/>
          <w:color w:val="000000" w:themeColor="text1"/>
          <w:sz w:val="24"/>
          <w:szCs w:val="24"/>
          <w:lang w:val="lv-LV"/>
        </w:rPr>
        <w:t xml:space="preserve">šā </w:t>
      </w:r>
      <w:r w:rsidR="003B45A6" w:rsidRPr="005845A9">
        <w:rPr>
          <w:rFonts w:cstheme="minorHAnsi"/>
          <w:color w:val="000000" w:themeColor="text1"/>
          <w:sz w:val="24"/>
          <w:szCs w:val="24"/>
          <w:lang w:val="lv-LV"/>
        </w:rPr>
        <w:t>Nolikuma</w:t>
      </w:r>
      <w:r w:rsidRPr="005845A9">
        <w:rPr>
          <w:rFonts w:cstheme="minorHAnsi"/>
          <w:color w:val="000000" w:themeColor="text1"/>
          <w:sz w:val="24"/>
          <w:szCs w:val="24"/>
          <w:lang w:val="lv-LV"/>
        </w:rPr>
        <w:t xml:space="preserve"> </w:t>
      </w:r>
      <w:r w:rsidR="007D5E95" w:rsidRPr="005845A9">
        <w:rPr>
          <w:rFonts w:cstheme="minorHAnsi"/>
          <w:color w:val="000000" w:themeColor="text1"/>
          <w:sz w:val="24"/>
          <w:szCs w:val="24"/>
          <w:lang w:val="lv-LV"/>
        </w:rPr>
        <w:t>3</w:t>
      </w:r>
      <w:r w:rsidRPr="005845A9">
        <w:rPr>
          <w:rFonts w:cstheme="minorHAnsi"/>
          <w:color w:val="000000" w:themeColor="text1"/>
          <w:sz w:val="24"/>
          <w:szCs w:val="24"/>
          <w:lang w:val="lv-LV"/>
        </w:rPr>
        <w:t>.</w:t>
      </w:r>
      <w:r w:rsidR="00B54082" w:rsidRPr="005845A9">
        <w:rPr>
          <w:rFonts w:cstheme="minorHAnsi"/>
          <w:color w:val="000000" w:themeColor="text1"/>
          <w:sz w:val="24"/>
          <w:szCs w:val="24"/>
          <w:lang w:val="lv-LV"/>
        </w:rPr>
        <w:t> </w:t>
      </w:r>
      <w:r w:rsidR="003B45A6" w:rsidRPr="005845A9">
        <w:rPr>
          <w:rFonts w:cstheme="minorHAnsi"/>
          <w:color w:val="000000" w:themeColor="text1"/>
          <w:sz w:val="24"/>
          <w:szCs w:val="24"/>
          <w:lang w:val="lv-LV"/>
        </w:rPr>
        <w:t>punkta</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noteiktajām prasībām, nestrādā un nav sociāli apdrošinātas personas, ir tiesīgas saņemt</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minimālo stipendiju no stipendiju fonda stipendijas izmaksām grūtniecības atvaļinājuma</w:t>
      </w:r>
      <w:r w:rsidRPr="005845A9">
        <w:rPr>
          <w:rFonts w:cstheme="minorHAnsi"/>
          <w:color w:val="000000" w:themeColor="text1"/>
          <w:sz w:val="24"/>
          <w:szCs w:val="24"/>
          <w:lang w:val="lv-LV"/>
        </w:rPr>
        <w:t xml:space="preserve"> </w:t>
      </w:r>
      <w:r w:rsidR="003B45A6" w:rsidRPr="005845A9">
        <w:rPr>
          <w:rFonts w:cstheme="minorHAnsi"/>
          <w:color w:val="000000" w:themeColor="text1"/>
          <w:sz w:val="24"/>
          <w:szCs w:val="24"/>
          <w:lang w:val="lv-LV"/>
        </w:rPr>
        <w:t>laikā (pēc 32.</w:t>
      </w:r>
      <w:r w:rsidR="00C12EFD" w:rsidRPr="005845A9">
        <w:rPr>
          <w:rFonts w:cstheme="minorHAnsi"/>
          <w:color w:val="000000" w:themeColor="text1"/>
          <w:sz w:val="24"/>
          <w:szCs w:val="24"/>
          <w:lang w:val="lv-LV"/>
        </w:rPr>
        <w:t> </w:t>
      </w:r>
      <w:r w:rsidR="003B45A6" w:rsidRPr="005845A9">
        <w:rPr>
          <w:rFonts w:cstheme="minorHAnsi"/>
          <w:color w:val="000000" w:themeColor="text1"/>
          <w:sz w:val="24"/>
          <w:szCs w:val="24"/>
          <w:lang w:val="lv-LV"/>
        </w:rPr>
        <w:t>grūtniecības nedēļas).</w:t>
      </w:r>
    </w:p>
    <w:p w14:paraId="362965F3" w14:textId="5F809A1D"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7.2. Lai varētu saņemt minimālo stipendiju grūtniecības atvaļinājuma laikā, studējošā Studiju</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aļā iesniedz iesniegumu (1. pielikums), pievienojot normatīvajos aktos noteiktā</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kārtībā izsniegtu darbnespējas lapu.</w:t>
      </w:r>
    </w:p>
    <w:p w14:paraId="54FFCF24" w14:textId="38A3A1C2"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7.3. Ja studējošās iesniegtie dokumenti atbilst normatīvajos aktos noteiktajām prasībām un</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šajā Nolikumā noteiktajiem kritērijiem, Koledžas Stipendiju piešķiršanas komisija</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ierosina studējošajai piešķirt stipendiju.</w:t>
      </w:r>
    </w:p>
    <w:p w14:paraId="3043AF73" w14:textId="623C27B5"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7.4. Minimālo stipendiju grūtniecības atvaļinājuma laikā izmaksā uzreiz par diviem</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grūtniecības atvaļinājuma mēnešiem.</w:t>
      </w:r>
    </w:p>
    <w:p w14:paraId="38CC2844" w14:textId="77777777" w:rsidR="00D20634" w:rsidRPr="005845A9" w:rsidRDefault="00D20634" w:rsidP="00E539A4">
      <w:pPr>
        <w:spacing w:after="0" w:line="240" w:lineRule="auto"/>
        <w:ind w:left="426" w:hanging="426"/>
        <w:rPr>
          <w:rFonts w:cstheme="minorHAnsi"/>
          <w:color w:val="000000" w:themeColor="text1"/>
          <w:sz w:val="24"/>
          <w:szCs w:val="24"/>
          <w:lang w:val="lv-LV"/>
        </w:rPr>
      </w:pPr>
    </w:p>
    <w:p w14:paraId="2FAE95E3" w14:textId="77777777" w:rsidR="003B45A6" w:rsidRPr="005845A9" w:rsidRDefault="003B45A6" w:rsidP="00E539A4">
      <w:p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8. Studējošo atbildība</w:t>
      </w:r>
    </w:p>
    <w:p w14:paraId="6B922E43" w14:textId="62853CB6"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8.1. Katrs studējošais ir atbildīgs par pieteikumā stipendijas saņemšanai minētās informācijas</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atiesību.</w:t>
      </w:r>
    </w:p>
    <w:p w14:paraId="4B6E8069" w14:textId="0B3CF1D5"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8.2. Ja studējošais stipendijas saņemšanas laikā zaudē tiesības saņemt stipendiju, jo vairs</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neatbilst šajā Nolikuma noteiktajām prasībām, viņam ir pienākums ziņot par to Stipendiju</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piešķiršanas komisijai. Šādam studējošajam stipendijas piešķiršana tiek pārtraukta.</w:t>
      </w:r>
    </w:p>
    <w:p w14:paraId="381C1390" w14:textId="77777777" w:rsidR="00D20634" w:rsidRPr="005845A9" w:rsidRDefault="00D20634" w:rsidP="00E539A4">
      <w:pPr>
        <w:spacing w:after="0" w:line="240" w:lineRule="auto"/>
        <w:rPr>
          <w:rFonts w:cstheme="minorHAnsi"/>
          <w:color w:val="000000" w:themeColor="text1"/>
          <w:sz w:val="24"/>
          <w:szCs w:val="24"/>
          <w:lang w:val="lv-LV"/>
        </w:rPr>
      </w:pPr>
    </w:p>
    <w:p w14:paraId="69410CD7" w14:textId="3C1621D1" w:rsidR="003B45A6" w:rsidRPr="005845A9" w:rsidRDefault="003B45A6" w:rsidP="00E539A4">
      <w:pPr>
        <w:spacing w:after="0" w:line="240" w:lineRule="auto"/>
        <w:jc w:val="center"/>
        <w:rPr>
          <w:rFonts w:cstheme="minorHAnsi"/>
          <w:b/>
          <w:bCs/>
          <w:color w:val="000000" w:themeColor="text1"/>
          <w:sz w:val="24"/>
          <w:szCs w:val="24"/>
          <w:lang w:val="lv-LV"/>
        </w:rPr>
      </w:pPr>
      <w:r w:rsidRPr="005845A9">
        <w:rPr>
          <w:rFonts w:cstheme="minorHAnsi"/>
          <w:b/>
          <w:bCs/>
          <w:color w:val="000000" w:themeColor="text1"/>
          <w:sz w:val="24"/>
          <w:szCs w:val="24"/>
          <w:lang w:val="lv-LV"/>
        </w:rPr>
        <w:t>9. Noslēguma jautājumi</w:t>
      </w:r>
    </w:p>
    <w:p w14:paraId="4C9F6512" w14:textId="22795416" w:rsidR="003B45A6" w:rsidRPr="005845A9" w:rsidRDefault="003B45A6"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9.1. Šim Nolikumam pakārtotos Koledžas iekšējos normatīvos aktus apstiprina ar Koledžas</w:t>
      </w:r>
      <w:r w:rsidR="00D20634" w:rsidRPr="005845A9">
        <w:rPr>
          <w:rFonts w:cstheme="minorHAnsi"/>
          <w:color w:val="000000" w:themeColor="text1"/>
          <w:sz w:val="24"/>
          <w:szCs w:val="24"/>
          <w:lang w:val="lv-LV"/>
        </w:rPr>
        <w:t xml:space="preserve"> </w:t>
      </w:r>
      <w:r w:rsidRPr="005845A9">
        <w:rPr>
          <w:rFonts w:cstheme="minorHAnsi"/>
          <w:color w:val="000000" w:themeColor="text1"/>
          <w:sz w:val="24"/>
          <w:szCs w:val="24"/>
          <w:lang w:val="lv-LV"/>
        </w:rPr>
        <w:t>direktor</w:t>
      </w:r>
      <w:r w:rsidR="00D20634" w:rsidRPr="005845A9">
        <w:rPr>
          <w:rFonts w:cstheme="minorHAnsi"/>
          <w:color w:val="000000" w:themeColor="text1"/>
          <w:sz w:val="24"/>
          <w:szCs w:val="24"/>
          <w:lang w:val="lv-LV"/>
        </w:rPr>
        <w:t>es</w:t>
      </w:r>
      <w:r w:rsidRPr="005845A9">
        <w:rPr>
          <w:rFonts w:cstheme="minorHAnsi"/>
          <w:color w:val="000000" w:themeColor="text1"/>
          <w:sz w:val="24"/>
          <w:szCs w:val="24"/>
          <w:lang w:val="lv-LV"/>
        </w:rPr>
        <w:t xml:space="preserve"> rīkojumu.</w:t>
      </w:r>
    </w:p>
    <w:p w14:paraId="239B9980" w14:textId="4C6E4A8A" w:rsidR="00B43B9F" w:rsidRPr="005845A9" w:rsidRDefault="00B43B9F" w:rsidP="00E539A4">
      <w:pPr>
        <w:spacing w:after="0" w:line="240" w:lineRule="auto"/>
        <w:ind w:left="426" w:hanging="426"/>
        <w:jc w:val="both"/>
        <w:rPr>
          <w:rFonts w:cstheme="minorHAnsi"/>
          <w:color w:val="000000" w:themeColor="text1"/>
          <w:sz w:val="24"/>
          <w:szCs w:val="24"/>
          <w:lang w:val="lv-LV"/>
        </w:rPr>
      </w:pPr>
      <w:r w:rsidRPr="005845A9">
        <w:rPr>
          <w:rFonts w:cstheme="minorHAnsi"/>
          <w:color w:val="000000" w:themeColor="text1"/>
          <w:sz w:val="24"/>
          <w:szCs w:val="24"/>
          <w:lang w:val="lv-LV"/>
        </w:rPr>
        <w:t>9.2. Stipendiju piešķiršanas komisijas lēmumu paziņo Studiju daļas vadītāja ne vēlāk kā 3 darba dienu laikā pēc Stipendiju piešķiršanas komisijas lēmuma pieņemšanas, apkopojot informāciju šifrētā veidā tabulā, kurā stipendiju saņēmēji identificēti ar studenta apliecības numuriem. Rezultāti tiek publiskoti drukātā formātā pie Koledžas Studiju daļas informācijas stenda.</w:t>
      </w:r>
    </w:p>
    <w:p w14:paraId="20DA15E9" w14:textId="793827EC" w:rsidR="00E90D92" w:rsidRPr="005845A9" w:rsidRDefault="003B45A6" w:rsidP="00E539A4">
      <w:pPr>
        <w:spacing w:after="0" w:line="240" w:lineRule="auto"/>
        <w:ind w:left="426" w:hanging="426"/>
        <w:jc w:val="both"/>
        <w:rPr>
          <w:color w:val="000000" w:themeColor="text1"/>
          <w:lang w:val="lv-LV"/>
        </w:rPr>
      </w:pPr>
      <w:r w:rsidRPr="005845A9">
        <w:rPr>
          <w:rFonts w:cstheme="minorHAnsi"/>
          <w:color w:val="000000" w:themeColor="text1"/>
          <w:sz w:val="24"/>
          <w:szCs w:val="24"/>
          <w:lang w:val="lv-LV"/>
        </w:rPr>
        <w:t>9.</w:t>
      </w:r>
      <w:r w:rsidR="00B43B9F" w:rsidRPr="005845A9">
        <w:rPr>
          <w:rFonts w:cstheme="minorHAnsi"/>
          <w:color w:val="000000" w:themeColor="text1"/>
          <w:sz w:val="24"/>
          <w:szCs w:val="24"/>
          <w:lang w:val="lv-LV"/>
        </w:rPr>
        <w:t xml:space="preserve">3. </w:t>
      </w:r>
      <w:r w:rsidRPr="005845A9">
        <w:rPr>
          <w:rFonts w:cstheme="minorHAnsi"/>
          <w:color w:val="000000" w:themeColor="text1"/>
          <w:sz w:val="24"/>
          <w:szCs w:val="24"/>
          <w:lang w:val="lv-LV"/>
        </w:rPr>
        <w:t xml:space="preserve">Koledžas padome pēc situācijas analīzes var veikt </w:t>
      </w:r>
      <w:r w:rsidR="00EA27B6" w:rsidRPr="005845A9">
        <w:rPr>
          <w:rFonts w:cstheme="minorHAnsi"/>
          <w:color w:val="000000" w:themeColor="text1"/>
          <w:sz w:val="24"/>
          <w:szCs w:val="24"/>
          <w:lang w:val="lv-LV"/>
        </w:rPr>
        <w:t xml:space="preserve">šā </w:t>
      </w:r>
      <w:r w:rsidRPr="005845A9">
        <w:rPr>
          <w:rFonts w:cstheme="minorHAnsi"/>
          <w:color w:val="000000" w:themeColor="text1"/>
          <w:sz w:val="24"/>
          <w:szCs w:val="24"/>
          <w:lang w:val="lv-LV"/>
        </w:rPr>
        <w:t>Nolikuma grozījumus</w:t>
      </w:r>
      <w:r w:rsidR="00EA27B6" w:rsidRPr="005845A9">
        <w:rPr>
          <w:rFonts w:cstheme="minorHAnsi"/>
          <w:color w:val="000000" w:themeColor="text1"/>
          <w:sz w:val="24"/>
          <w:szCs w:val="24"/>
          <w:lang w:val="lv-LV"/>
        </w:rPr>
        <w:t>.</w:t>
      </w:r>
    </w:p>
    <w:sectPr w:rsidR="00E90D92" w:rsidRPr="005845A9" w:rsidSect="00F05B4E">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A6C48"/>
    <w:multiLevelType w:val="multilevel"/>
    <w:tmpl w:val="DC78733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076C48"/>
    <w:multiLevelType w:val="multilevel"/>
    <w:tmpl w:val="51605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4E"/>
    <w:rsid w:val="000137BB"/>
    <w:rsid w:val="00017434"/>
    <w:rsid w:val="00045836"/>
    <w:rsid w:val="00050D07"/>
    <w:rsid w:val="00053B26"/>
    <w:rsid w:val="00096AD3"/>
    <w:rsid w:val="000C4E4A"/>
    <w:rsid w:val="000E17E1"/>
    <w:rsid w:val="00143986"/>
    <w:rsid w:val="001C097F"/>
    <w:rsid w:val="001F473F"/>
    <w:rsid w:val="00212702"/>
    <w:rsid w:val="00212B4B"/>
    <w:rsid w:val="00223A2B"/>
    <w:rsid w:val="0025083E"/>
    <w:rsid w:val="002B7C72"/>
    <w:rsid w:val="00324EFE"/>
    <w:rsid w:val="00367B64"/>
    <w:rsid w:val="003B45A6"/>
    <w:rsid w:val="004C12EE"/>
    <w:rsid w:val="004D18C9"/>
    <w:rsid w:val="00540D9D"/>
    <w:rsid w:val="00545326"/>
    <w:rsid w:val="00576409"/>
    <w:rsid w:val="005845A9"/>
    <w:rsid w:val="005864CB"/>
    <w:rsid w:val="005E73DF"/>
    <w:rsid w:val="005F3C36"/>
    <w:rsid w:val="00613A6F"/>
    <w:rsid w:val="006756A3"/>
    <w:rsid w:val="006A4A9F"/>
    <w:rsid w:val="006B3939"/>
    <w:rsid w:val="006D07AA"/>
    <w:rsid w:val="006D0D1B"/>
    <w:rsid w:val="00713CEE"/>
    <w:rsid w:val="0071659F"/>
    <w:rsid w:val="00747599"/>
    <w:rsid w:val="00792A4C"/>
    <w:rsid w:val="007D5E95"/>
    <w:rsid w:val="007F4B6E"/>
    <w:rsid w:val="008037EB"/>
    <w:rsid w:val="00813991"/>
    <w:rsid w:val="00827A2A"/>
    <w:rsid w:val="00835A7A"/>
    <w:rsid w:val="0088714B"/>
    <w:rsid w:val="008A128D"/>
    <w:rsid w:val="008A753B"/>
    <w:rsid w:val="008B65D8"/>
    <w:rsid w:val="008F10CA"/>
    <w:rsid w:val="00946C74"/>
    <w:rsid w:val="00976B76"/>
    <w:rsid w:val="00995CD1"/>
    <w:rsid w:val="009D6E46"/>
    <w:rsid w:val="009E2A13"/>
    <w:rsid w:val="00A7137C"/>
    <w:rsid w:val="00A73C61"/>
    <w:rsid w:val="00A73FF5"/>
    <w:rsid w:val="00AA170B"/>
    <w:rsid w:val="00AB7FD2"/>
    <w:rsid w:val="00AE25D9"/>
    <w:rsid w:val="00AF2611"/>
    <w:rsid w:val="00B43B9F"/>
    <w:rsid w:val="00B54082"/>
    <w:rsid w:val="00B64D45"/>
    <w:rsid w:val="00B65420"/>
    <w:rsid w:val="00B65D70"/>
    <w:rsid w:val="00B70DD8"/>
    <w:rsid w:val="00B90551"/>
    <w:rsid w:val="00BB4B4F"/>
    <w:rsid w:val="00BD097C"/>
    <w:rsid w:val="00BE7FC8"/>
    <w:rsid w:val="00C12EFD"/>
    <w:rsid w:val="00C150EC"/>
    <w:rsid w:val="00C41276"/>
    <w:rsid w:val="00C9015F"/>
    <w:rsid w:val="00CC7FC8"/>
    <w:rsid w:val="00CE5323"/>
    <w:rsid w:val="00D1470F"/>
    <w:rsid w:val="00D20634"/>
    <w:rsid w:val="00D334FD"/>
    <w:rsid w:val="00D76CAB"/>
    <w:rsid w:val="00D958BC"/>
    <w:rsid w:val="00DD6A4B"/>
    <w:rsid w:val="00E1309D"/>
    <w:rsid w:val="00E539A4"/>
    <w:rsid w:val="00E71A5E"/>
    <w:rsid w:val="00E90D92"/>
    <w:rsid w:val="00E93CFA"/>
    <w:rsid w:val="00E962F3"/>
    <w:rsid w:val="00EA27B6"/>
    <w:rsid w:val="00F0443E"/>
    <w:rsid w:val="00F05B4E"/>
    <w:rsid w:val="00F452A6"/>
    <w:rsid w:val="00F46488"/>
    <w:rsid w:val="00F959DE"/>
    <w:rsid w:val="00FA2A78"/>
    <w:rsid w:val="00FA2C55"/>
    <w:rsid w:val="00FB3A21"/>
    <w:rsid w:val="00FC1D53"/>
    <w:rsid w:val="00FE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5827"/>
  <w15:chartTrackingRefBased/>
  <w15:docId w15:val="{4D597F69-63AC-4A6E-BE7D-2B8A709C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05B4E"/>
    <w:pPr>
      <w:ind w:left="720"/>
      <w:contextualSpacing/>
    </w:pPr>
  </w:style>
  <w:style w:type="character" w:styleId="Komentraatsauce">
    <w:name w:val="annotation reference"/>
    <w:basedOn w:val="Noklusjumarindkopasfonts"/>
    <w:uiPriority w:val="99"/>
    <w:semiHidden/>
    <w:unhideWhenUsed/>
    <w:rsid w:val="005864CB"/>
    <w:rPr>
      <w:sz w:val="16"/>
      <w:szCs w:val="16"/>
    </w:rPr>
  </w:style>
  <w:style w:type="paragraph" w:styleId="Komentrateksts">
    <w:name w:val="annotation text"/>
    <w:basedOn w:val="Parasts"/>
    <w:link w:val="KomentratekstsRakstz"/>
    <w:uiPriority w:val="99"/>
    <w:semiHidden/>
    <w:unhideWhenUsed/>
    <w:rsid w:val="005864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864CB"/>
    <w:rPr>
      <w:sz w:val="20"/>
      <w:szCs w:val="20"/>
    </w:rPr>
  </w:style>
  <w:style w:type="paragraph" w:styleId="Komentratma">
    <w:name w:val="annotation subject"/>
    <w:basedOn w:val="Komentrateksts"/>
    <w:next w:val="Komentrateksts"/>
    <w:link w:val="KomentratmaRakstz"/>
    <w:uiPriority w:val="99"/>
    <w:semiHidden/>
    <w:unhideWhenUsed/>
    <w:rsid w:val="005864CB"/>
    <w:rPr>
      <w:b/>
      <w:bCs/>
    </w:rPr>
  </w:style>
  <w:style w:type="character" w:customStyle="1" w:styleId="KomentratmaRakstz">
    <w:name w:val="Komentāra tēma Rakstz."/>
    <w:basedOn w:val="KomentratekstsRakstz"/>
    <w:link w:val="Komentratma"/>
    <w:uiPriority w:val="99"/>
    <w:semiHidden/>
    <w:rsid w:val="005864CB"/>
    <w:rPr>
      <w:b/>
      <w:bCs/>
      <w:sz w:val="20"/>
      <w:szCs w:val="20"/>
    </w:rPr>
  </w:style>
  <w:style w:type="paragraph" w:styleId="Balonteksts">
    <w:name w:val="Balloon Text"/>
    <w:basedOn w:val="Parasts"/>
    <w:link w:val="BalontekstsRakstz"/>
    <w:uiPriority w:val="99"/>
    <w:semiHidden/>
    <w:unhideWhenUsed/>
    <w:rsid w:val="005864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8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6AB9-FEA0-4A6A-B38C-7C457E1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30</Words>
  <Characters>18981</Characters>
  <Application>Microsoft Office Word</Application>
  <DocSecurity>0</DocSecurity>
  <Lines>15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ātfeldere-Rubeze</dc:creator>
  <cp:keywords/>
  <dc:description/>
  <cp:lastModifiedBy>Linda Rātfeldere Rubeze</cp:lastModifiedBy>
  <cp:revision>3</cp:revision>
  <dcterms:created xsi:type="dcterms:W3CDTF">2022-03-23T08:22:00Z</dcterms:created>
  <dcterms:modified xsi:type="dcterms:W3CDTF">2022-03-23T08:24:00Z</dcterms:modified>
</cp:coreProperties>
</file>